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ind w:left="113" w:right="11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>
      <w:pPr>
        <w:jc w:val="center"/>
      </w:pPr>
      <w:r>
        <w:t>Муромский институт (филиал)</w:t>
      </w:r>
    </w:p>
    <w:p>
      <w:pPr>
        <w:widowControl w:val="0"/>
        <w:jc w:val="center"/>
      </w:pPr>
      <w:r>
        <w:t>Федерального государственного бюджетного образовательного учреждения высшего образования</w:t>
      </w:r>
    </w:p>
    <w:p>
      <w:pPr>
        <w:widowControl w:val="0"/>
        <w:jc w:val="center"/>
      </w:pPr>
      <w:r>
        <w:t xml:space="preserve">«Владимирский государственный университет </w:t>
      </w:r>
      <w:r>
        <w:br w:type="textWrapping"/>
      </w:r>
      <w:r>
        <w:t>имени Александра Григорьевича и Николая Григорьевича Столетовых»</w:t>
      </w:r>
    </w:p>
    <w:p>
      <w:pPr>
        <w:widowControl w:val="0"/>
        <w:spacing w:line="360" w:lineRule="auto"/>
        <w:ind w:left="1416" w:firstLine="708"/>
        <w:jc w:val="both"/>
        <w:rPr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sz w:val="28"/>
        </w:rPr>
      </w:pPr>
    </w:p>
    <w:p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>
        <w:rPr>
          <w:sz w:val="28"/>
        </w:rPr>
        <w:t>Факультет</w:t>
      </w:r>
      <w:r>
        <w:rPr>
          <w:sz w:val="28"/>
          <w:u w:val="single"/>
        </w:rPr>
        <w:t xml:space="preserve">                  ИТР                     </w:t>
      </w:r>
    </w:p>
    <w:p>
      <w:pPr>
        <w:widowControl w:val="0"/>
        <w:spacing w:line="360" w:lineRule="auto"/>
        <w:ind w:left="1416" w:firstLine="708"/>
        <w:jc w:val="both"/>
        <w:rPr>
          <w:sz w:val="28"/>
          <w:u w:val="single"/>
        </w:rPr>
      </w:pPr>
      <w:r>
        <w:rPr>
          <w:sz w:val="28"/>
        </w:rPr>
        <w:t>Кафедра</w:t>
      </w:r>
      <w:r>
        <w:rPr>
          <w:sz w:val="28"/>
          <w:u w:val="single"/>
        </w:rPr>
        <w:t xml:space="preserve">                     ПИн                    </w:t>
      </w:r>
    </w:p>
    <w:p>
      <w:pPr>
        <w:widowControl w:val="0"/>
        <w:spacing w:line="360" w:lineRule="auto"/>
        <w:jc w:val="both"/>
        <w:rPr>
          <w:sz w:val="28"/>
          <w:u w:val="single"/>
        </w:rPr>
      </w:pPr>
    </w:p>
    <w:p>
      <w:pPr>
        <w:widowControl w:val="0"/>
        <w:spacing w:line="360" w:lineRule="auto"/>
        <w:jc w:val="both"/>
        <w:rPr>
          <w:sz w:val="28"/>
          <w:u w:val="single"/>
        </w:rPr>
      </w:pPr>
    </w:p>
    <w:p>
      <w:pPr>
        <w:widowControl w:val="0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>ЛАБОРАТОРНАЯ</w:t>
      </w:r>
    </w:p>
    <w:p>
      <w:pPr>
        <w:widowControl w:val="0"/>
        <w:ind w:left="708" w:hanging="708"/>
        <w:jc w:val="center"/>
        <w:rPr>
          <w:iCs/>
          <w:sz w:val="60"/>
          <w:szCs w:val="60"/>
        </w:rPr>
      </w:pPr>
      <w:r>
        <w:rPr>
          <w:iCs/>
          <w:sz w:val="60"/>
          <w:szCs w:val="60"/>
        </w:rPr>
        <w:t xml:space="preserve">РАБОТА №6 </w:t>
      </w:r>
    </w:p>
    <w:p>
      <w:pPr>
        <w:widowControl w:val="0"/>
        <w:spacing w:line="360" w:lineRule="auto"/>
        <w:jc w:val="center"/>
        <w:rPr>
          <w:sz w:val="28"/>
        </w:rPr>
      </w:pPr>
    </w:p>
    <w:p>
      <w:pPr>
        <w:widowControl w:val="0"/>
        <w:spacing w:line="360" w:lineRule="auto"/>
        <w:jc w:val="center"/>
        <w:rPr>
          <w:sz w:val="28"/>
        </w:rPr>
      </w:pPr>
      <w:r>
        <w:rPr>
          <w:sz w:val="28"/>
        </w:rPr>
        <w:t xml:space="preserve"> </w:t>
      </w:r>
    </w:p>
    <w:p>
      <w:pPr>
        <w:widowControl w:val="0"/>
        <w:spacing w:line="360" w:lineRule="auto"/>
        <w:rPr>
          <w:sz w:val="28"/>
          <w:szCs w:val="28"/>
        </w:rPr>
      </w:pPr>
      <w:r>
        <w:rPr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46380</wp:posOffset>
                </wp:positionV>
                <wp:extent cx="5486400" cy="0"/>
                <wp:effectExtent l="13335" t="13335" r="5715" b="5715"/>
                <wp:wrapNone/>
                <wp:docPr id="82" name="Lin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0" o:spid="_x0000_s1026" o:spt="20" style="position:absolute;left:0pt;margin-left:36pt;margin-top:19.4pt;height:0pt;width:432pt;z-index:251664384;mso-width-relative:page;mso-height-relative:page;" filled="f" stroked="t" coordsize="21600,21600" o:gfxdata="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HWeAt7VAAAACAEAAA8AAAAAAAAAAQAgAAAAIgAAAGRycy9k&#10;b3ducmV2LnhtbFBLAQIUABQAAAAIAIdO4kAcF8uPzAEAAKEDAAAOAAAAAAAAAAEAIAAAACQBAABk&#10;cnMvZTJvRG9jLnhtbFBLBQYAAAAABgAGAFkBAABiBQAAAAA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  <w:szCs w:val="32"/>
        </w:rPr>
        <w:t xml:space="preserve">  По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>Анализ данных</w:t>
      </w:r>
    </w:p>
    <w:p>
      <w:pPr>
        <w:tabs>
          <w:tab w:val="left" w:pos="1515"/>
        </w:tabs>
        <w:spacing w:line="360" w:lineRule="auto"/>
        <w:ind w:left="708" w:hanging="708"/>
        <w:rPr>
          <w:sz w:val="32"/>
          <w:szCs w:val="32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2100" cy="0"/>
                <wp:effectExtent l="13335" t="12065" r="5715" b="6985"/>
                <wp:wrapNone/>
                <wp:docPr id="8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left:45pt;margin-top:20.8pt;height:0pt;width:423pt;z-index:251665408;mso-width-relative:page;mso-height-relative:page;" filled="f" stroked="t" coordsize="21600,21600" o:gfxdata="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A4O30n1QAAAAgBAAAPAAAAAAAAAAEAIAAAACIAAABkcnMvZG93&#10;bnJldi54bWxQSwECFAAUAAAACACHTuJAD4QyPMoBAACh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  <w:szCs w:val="32"/>
        </w:rPr>
        <w:t xml:space="preserve">  Тема  Линейный регрессионный анализ на Python. Построение</w:t>
      </w:r>
    </w:p>
    <w:p>
      <w:pPr>
        <w:tabs>
          <w:tab w:val="left" w:pos="1515"/>
        </w:tabs>
        <w:spacing w:line="360" w:lineRule="auto"/>
        <w:ind w:left="708" w:hanging="708"/>
        <w:rPr>
          <w:sz w:val="32"/>
          <w:szCs w:val="32"/>
        </w:rPr>
      </w:pPr>
      <w:r>
        <w:rPr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0195</wp:posOffset>
                </wp:positionV>
                <wp:extent cx="5951220" cy="0"/>
                <wp:effectExtent l="0" t="0" r="0" b="0"/>
                <wp:wrapNone/>
                <wp:docPr id="1734960958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1" o:spid="_x0000_s1026" o:spt="20" style="position:absolute;left:0pt;margin-top:22.85pt;height:0pt;width:468.6pt;mso-position-horizontal:right;mso-position-horizontal-relative:margin;z-index:251666432;mso-width-relative:page;mso-height-relative:page;" filled="f" stroked="t" coordsize="21600,21600" o:gfxdata="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yLXCzNQAAAAGAQAADwAAAAAAAAABACAAAAAiAAAA&#10;ZHJzL2Rvd25yZXYueG1sUEsBAhQAFAAAAAgAh07iQARV42XSAQAAqQMAAA4AAAAAAAAAAQAgAAAA&#10;IwEAAGRycy9lMm9Eb2MueG1sUEsFBgAAAAAGAAYAWQEAAGc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sz w:val="32"/>
          <w:szCs w:val="32"/>
        </w:rPr>
        <w:t xml:space="preserve">моделей для задачи регрессии. Линейная регрессия. Регуляризация </w:t>
      </w:r>
    </w:p>
    <w:p>
      <w:pPr>
        <w:tabs>
          <w:tab w:val="left" w:pos="151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>
      <w:pPr>
        <w:tabs>
          <w:tab w:val="left" w:pos="1515"/>
        </w:tabs>
        <w:rPr>
          <w:sz w:val="32"/>
          <w:szCs w:val="32"/>
        </w:rPr>
      </w:pPr>
    </w:p>
    <w:p>
      <w:pPr>
        <w:tabs>
          <w:tab w:val="left" w:pos="1515"/>
        </w:tabs>
        <w:rPr>
          <w:sz w:val="36"/>
          <w:szCs w:val="36"/>
        </w:rPr>
      </w:pPr>
    </w:p>
    <w:p>
      <w:pPr>
        <w:pStyle w:val="9"/>
        <w:widowControl w:val="0"/>
        <w:jc w:val="left"/>
        <w:rPr>
          <w:u w:val="single"/>
        </w:rPr>
      </w:pPr>
    </w:p>
    <w:p>
      <w:pPr>
        <w:pStyle w:val="12"/>
        <w:widowControl w:val="0"/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Руководитель</w:t>
      </w:r>
    </w:p>
    <w:p>
      <w:pPr>
        <w:pStyle w:val="12"/>
        <w:widowControl w:val="0"/>
        <w:tabs>
          <w:tab w:val="left" w:pos="6660"/>
        </w:tabs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                                                 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>Белякова А.</w:t>
      </w:r>
      <w:r>
        <w:rPr>
          <w:rFonts w:ascii="Times New Roman" w:hAnsi="Times New Roman"/>
          <w:lang w:val="en-US"/>
        </w:rPr>
        <w:t>C</w:t>
      </w:r>
      <w:r>
        <w:rPr>
          <w:rFonts w:ascii="Times New Roman" w:hAnsi="Times New Roman"/>
        </w:rPr>
        <w:t>.</w:t>
      </w:r>
    </w:p>
    <w:p>
      <w:pPr>
        <w:pStyle w:val="12"/>
        <w:widowControl w:val="0"/>
        <w:tabs>
          <w:tab w:val="left" w:pos="6660"/>
        </w:tabs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000" cy="0"/>
                <wp:effectExtent l="13335" t="8255" r="5715" b="10795"/>
                <wp:wrapNone/>
                <wp:docPr id="80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7" o:spid="_x0000_s1026" o:spt="20" style="position:absolute;left:0pt;margin-left:279pt;margin-top:1.95pt;height:0pt;width:180pt;z-index:251661312;mso-width-relative:page;mso-height-relative:page;" filled="f" stroked="t" coordsize="21600,21600" o:gfxdata="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Sdhch9QAAAAHAQAADwAAAAAAAAABACAAAAAiAAAAZHJzL2Rvd25y&#10;ZXYueG1sUEsBAhQAFAAAAAgAh07iQKiFi57JAQAAoAMAAA4AAAAAAAAAAQAgAAAAIw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                                                                                                      </w:t>
      </w:r>
      <w:r>
        <w:rPr>
          <w:rFonts w:ascii="Times New Roman" w:hAnsi="Times New Roman"/>
          <w:sz w:val="22"/>
          <w:szCs w:val="22"/>
        </w:rPr>
        <w:t>(фамилия, инициалы)</w:t>
      </w:r>
    </w:p>
    <w:p>
      <w:pPr>
        <w:widowControl w:val="0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u w:val="single"/>
        </w:rPr>
        <w:t xml:space="preserve">                                              </w:t>
      </w:r>
    </w:p>
    <w:p>
      <w:pPr>
        <w:widowControl w:val="0"/>
        <w:ind w:left="5672"/>
        <w:rPr>
          <w:sz w:val="22"/>
        </w:rPr>
      </w:pPr>
      <w:r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(дата)</w:t>
      </w:r>
    </w:p>
    <w:p>
      <w:pPr>
        <w:widowControl w:val="0"/>
        <w:spacing w:line="360" w:lineRule="auto"/>
        <w:rPr>
          <w:sz w:val="28"/>
        </w:rPr>
      </w:pPr>
    </w:p>
    <w:p>
      <w:pPr>
        <w:widowControl w:val="0"/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>Студент</w:t>
      </w:r>
      <w:r>
        <w:rPr>
          <w:sz w:val="28"/>
          <w:u w:val="single"/>
        </w:rPr>
        <w:t xml:space="preserve">       ПИН - 121       </w:t>
      </w:r>
    </w:p>
    <w:p>
      <w:pPr>
        <w:widowControl w:val="0"/>
        <w:spacing w:line="360" w:lineRule="auto"/>
        <w:ind w:firstLine="5812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(группа)</w:t>
      </w:r>
    </w:p>
    <w:p>
      <w:pPr>
        <w:widowControl w:val="0"/>
        <w:ind w:right="-185"/>
        <w:rPr>
          <w:sz w:val="26"/>
          <w:u w:val="single"/>
        </w:rPr>
      </w:pPr>
      <w:r>
        <w:rPr>
          <w:sz w:val="28"/>
        </w:rPr>
        <w:t xml:space="preserve">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ru-RU"/>
        </w:rPr>
        <w:t>Ермилов М.В</w:t>
      </w:r>
      <w:r>
        <w:rPr>
          <w:sz w:val="28"/>
        </w:rPr>
        <w:t>.</w:t>
      </w:r>
    </w:p>
    <w:p>
      <w:pPr>
        <w:pStyle w:val="12"/>
        <w:widowControl w:val="0"/>
        <w:spacing w:line="360" w:lineRule="auto"/>
        <w:rPr>
          <w:rFonts w:ascii="Times New Roman" w:hAnsi="Times New Roman"/>
          <w:sz w:val="22"/>
        </w:rPr>
      </w:pPr>
      <w:r>
        <w:rPr>
          <w:rFonts w:ascii="Times New Roman" w:hAnsi="Times New Roma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000" cy="0"/>
                <wp:effectExtent l="13335" t="6985" r="5715" b="12065"/>
                <wp:wrapNone/>
                <wp:docPr id="79" name="Lin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8" o:spid="_x0000_s1026" o:spt="20" style="position:absolute;left:0pt;margin-left:279pt;margin-top:2.1pt;height:0pt;width:180pt;z-index:251662336;mso-width-relative:page;mso-height-relative:page;" filled="f" stroked="t" coordsize="21600,21600" o:gfxdata="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CDWcnR1QAAAAcBAAAPAAAAAAAAAAEAIAAAACIAAABkcnMvZG93&#10;bnJldi54bWxQSwECFAAUAAAACACHTuJAlTXpDsoBAACgAwAADgAAAAAAAAABACAAAAAk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  <w:sz w:val="22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       </w:t>
      </w:r>
      <w:r>
        <w:rPr>
          <w:rFonts w:ascii="Times New Roman" w:hAnsi="Times New Roman"/>
          <w:sz w:val="22"/>
        </w:rPr>
        <w:t>(фамилия, инициалы)</w:t>
      </w:r>
    </w:p>
    <w:p>
      <w:pPr>
        <w:widowControl w:val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 xml:space="preserve">          </w:t>
      </w:r>
      <w:r>
        <w:rPr>
          <w:sz w:val="28"/>
        </w:rPr>
        <w:tab/>
      </w:r>
      <w:r>
        <w:rPr>
          <w:sz w:val="28"/>
        </w:rPr>
        <w:t xml:space="preserve">                                                           </w:t>
      </w:r>
    </w:p>
    <w:p>
      <w:pPr>
        <w:widowControl w:val="0"/>
        <w:rPr>
          <w:sz w:val="22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000" cy="0"/>
                <wp:effectExtent l="13335" t="12065" r="5715" b="6985"/>
                <wp:wrapNone/>
                <wp:docPr id="78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9" o:spid="_x0000_s1026" o:spt="20" style="position:absolute;left:0pt;margin-left:279pt;margin-top:0.45pt;height:0pt;width:180pt;z-index:251663360;mso-width-relative:page;mso-height-relative:page;" filled="f" stroked="t" coordsize="21600,21600" o:gfxdata="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xVgop0gAAAAUBAAAPAAAAAAAAAAEAIAAAACIAAABkcnMvZG93bnJl&#10;di54bWxQSwECFAAUAAAACACHTuJA/IAf7coBAACgAwAADgAAAAAAAAABACAAAAAhAQAAZHJzL2Uy&#10;b0RvYy54bWxQSwUGAAAAAAYABgBZAQAAXQUAAAAA&#10;">
                <v:fill on="f" focussize="0,0"/>
                <v:stroke color="#000000" joinstyle="round"/>
                <v:imagedata o:title=""/>
                <o:lock v:ext="edit" aspectratio="f"/>
              </v:lin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2"/>
        </w:rPr>
        <w:t>(подпись)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>(дата)</w:t>
      </w:r>
    </w:p>
    <w:p>
      <w:pPr>
        <w:widowControl w:val="0"/>
        <w:rPr>
          <w:sz w:val="22"/>
        </w:rPr>
      </w:pPr>
    </w:p>
    <w:p>
      <w:pPr>
        <w:jc w:val="center"/>
        <w:rPr>
          <w:rFonts w:ascii="Arial" w:hAnsi="Arial" w:cs="Arial"/>
          <w:sz w:val="28"/>
          <w:szCs w:val="28"/>
        </w:rPr>
        <w:sectPr>
          <w:headerReference r:id="rId3" w:type="default"/>
          <w:pgSz w:w="11906" w:h="16838"/>
          <w:pgMar w:top="180" w:right="850" w:bottom="899" w:left="1701" w:header="708" w:footer="708" w:gutter="0"/>
          <w:cols w:space="708" w:num="1"/>
          <w:docGrid w:linePitch="360" w:charSpace="0"/>
        </w:sectPr>
      </w:pPr>
      <w:r>
        <w:rPr>
          <w:sz w:val="28"/>
          <w:szCs w:val="28"/>
        </w:rPr>
        <w:t>Муром 2024</w:t>
      </w:r>
    </w:p>
    <w:p>
      <w:pPr>
        <w:spacing w:line="360" w:lineRule="auto"/>
        <w:ind w:left="284" w:right="284" w:firstLine="709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Лабораторная работа №6</w:t>
      </w:r>
    </w:p>
    <w:p>
      <w:pPr>
        <w:spacing w:line="360" w:lineRule="auto"/>
        <w:ind w:left="284" w:right="284" w:firstLine="709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Тема:</w:t>
      </w:r>
      <w:r>
        <w:t xml:space="preserve"> </w:t>
      </w:r>
      <w:r>
        <w:rPr>
          <w:rFonts w:cs="Arial"/>
          <w:sz w:val="28"/>
          <w:szCs w:val="28"/>
        </w:rPr>
        <w:t xml:space="preserve">линейный регрессионный анализ на Python. Построение моделей для задачи регрессии. Линейная регрессия. Регуляризация. </w:t>
      </w:r>
    </w:p>
    <w:p>
      <w:pPr>
        <w:spacing w:line="360" w:lineRule="auto"/>
        <w:ind w:left="284" w:right="284"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sz w:val="28"/>
          <w:szCs w:val="28"/>
        </w:rPr>
        <w:t>Цели и задачи: изучение способов построения регрессионных моделей.</w:t>
      </w:r>
    </w:p>
    <w:p>
      <w:pPr>
        <w:spacing w:line="360" w:lineRule="auto"/>
        <w:ind w:left="284" w:right="284"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Ход работы: провести анализ набора данных о заработной плате в области науки о данных, получить следующие данные:</w:t>
      </w:r>
    </w:p>
    <w:p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Задание 1)</w:t>
      </w:r>
      <w:r>
        <w:rPr>
          <w:sz w:val="28"/>
          <w:szCs w:val="28"/>
        </w:rPr>
        <w:t xml:space="preserve"> Обучите модель гребневой регрессии Ridge. Выведите коэффициенты. Узнать зануляются ли какие-то? Вычислить MSE.</w:t>
      </w:r>
    </w:p>
    <w:p>
      <w:pPr>
        <w:spacing w:line="360" w:lineRule="auto"/>
        <w:ind w:left="284" w:right="284"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Листинг кода 1 – подключение библиотек и чтение данных из файла: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import numpy as np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import pandas as pd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import matplotlib.pyplot as plt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import seaborn as sns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import warnings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warnings.filterwarnings("ignore") 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plt.style.use("fivethirtyeight"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from sklearn.model_selection import train_test_split, GridSearchCV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from sklearn.linear_model import LinearRegression, Lasso, Ridge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from sklearn.ensemble import RandomForestRegressor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from sklearn.preprocessing import StandardScaler,MinMaxScaler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from sklearn.metrics import mean_absolute_error, mean_squared_error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from sklearn.linear_model import LassoCV, RidgeCV</w:t>
      </w:r>
    </w:p>
    <w:p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f = pd.read_csv("D:/ucheba/python/sales.csv")</w:t>
      </w:r>
    </w:p>
    <w:p>
      <w:pPr>
        <w:spacing w:line="360" w:lineRule="auto"/>
        <w:ind w:left="284" w:right="284"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Arial"/>
          <w:bCs/>
          <w:sz w:val="28"/>
          <w:szCs w:val="28"/>
        </w:rPr>
        <w:t>Листинг кода 2 – Обучение модели и вывод коэффициентов: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linreg = LinearRegression(fit_intercept = True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X = df.drop(["ADV"],axis=1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y = df["ADV"]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f.info(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X.shape, y.shape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X_scal = StandardScaler().fit_transform(X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x_train, x_test, y_train, y_test = train_test_split(X_scal, y, 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test_size = 0.3, random_state=42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linreg.fit(x_train, y_train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y_pred = linreg.predict(X_scal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y_pred.shape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f["ADV"][33]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>y_pred[33]</w:t>
      </w:r>
    </w:p>
    <w:p>
      <w:pPr>
        <w:spacing w:line="360" w:lineRule="auto"/>
        <w:ind w:left="284" w:right="284" w:firstLine="709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709"/>
        <w:jc w:val="both"/>
        <w:rPr>
          <w:sz w:val="28"/>
          <w:szCs w:val="28"/>
        </w:rPr>
      </w:pPr>
    </w:p>
    <w:p>
      <w:pPr>
        <w:spacing w:after="240" w:line="360" w:lineRule="auto"/>
        <w:ind w:left="284" w:right="284" w:firstLine="709"/>
        <w:jc w:val="center"/>
        <w:rPr>
          <w:rFonts w:cs="Arial"/>
          <w:bCs/>
          <w:sz w:val="28"/>
          <w:szCs w:val="28"/>
          <w:lang w:val="en-US"/>
        </w:rPr>
      </w:pPr>
    </w:p>
    <w:p>
      <w:pPr>
        <w:spacing w:line="360" w:lineRule="auto"/>
        <w:ind w:left="284" w:right="284" w:firstLine="425"/>
        <w:jc w:val="center"/>
        <w:rPr>
          <w:rFonts w:cs="Arial"/>
          <w:bCs/>
          <w:sz w:val="28"/>
          <w:szCs w:val="28"/>
          <w:lang w:val="en-US"/>
        </w:rPr>
      </w:pPr>
      <w:bookmarkStart w:id="0" w:name="_GoBack"/>
      <w:bookmarkEnd w:id="0"/>
    </w:p>
    <w:p>
      <w:pPr>
        <w:tabs>
          <w:tab w:val="left" w:pos="8400"/>
        </w:tabs>
        <w:rPr>
          <w:rFonts w:ascii="Arial" w:hAnsi="Arial" w:cs="Arial"/>
          <w:sz w:val="28"/>
          <w:szCs w:val="28"/>
          <w:lang w:val="en-US"/>
        </w:rPr>
        <w:sectPr>
          <w:headerReference r:id="rId4" w:type="default"/>
          <w:pgSz w:w="11906" w:h="16838"/>
          <w:pgMar w:top="284" w:right="851" w:bottom="1134" w:left="1418" w:header="345" w:footer="709" w:gutter="0"/>
          <w:cols w:space="708" w:num="1"/>
          <w:docGrid w:linePitch="360" w:charSpace="0"/>
        </w:sectPr>
      </w:pPr>
    </w:p>
    <w:p>
      <w:pPr>
        <w:spacing w:line="360" w:lineRule="auto"/>
        <w:ind w:left="284" w:right="284" w:firstLine="709"/>
        <w:jc w:val="center"/>
        <w:rPr>
          <w:rFonts w:cs="Arial"/>
          <w:bCs/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748915" cy="2096135"/>
            <wp:effectExtent l="0" t="0" r="0" b="0"/>
            <wp:docPr id="1736665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65192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55193" cy="210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 w:line="360" w:lineRule="auto"/>
        <w:ind w:left="284" w:right="284" w:firstLine="709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1 – Вывод коэффициентов</w:t>
      </w:r>
    </w:p>
    <w:p>
      <w:pPr>
        <w:spacing w:line="360" w:lineRule="auto"/>
        <w:ind w:left="284" w:right="284"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Оценка качества модели при помощи </w:t>
      </w:r>
      <w:r>
        <w:rPr>
          <w:rFonts w:cs="Arial"/>
          <w:bCs/>
          <w:sz w:val="28"/>
          <w:szCs w:val="28"/>
          <w:lang w:val="en-US"/>
        </w:rPr>
        <w:t>MSE</w:t>
      </w:r>
      <w:r>
        <w:rPr>
          <w:rFonts w:cs="Arial"/>
          <w:bCs/>
          <w:sz w:val="28"/>
          <w:szCs w:val="28"/>
        </w:rPr>
        <w:t>:</w:t>
      </w:r>
    </w:p>
    <w:p>
      <w:pPr>
        <w:spacing w:line="360" w:lineRule="auto"/>
        <w:ind w:left="284" w:right="284" w:firstLine="709"/>
        <w:jc w:val="both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cs="Arial"/>
          <w:bCs/>
          <w:sz w:val="28"/>
          <w:szCs w:val="28"/>
        </w:rPr>
        <w:t>Листинг</w:t>
      </w:r>
      <w:r>
        <w:rPr>
          <w:rFonts w:cs="Arial"/>
          <w:bCs/>
          <w:sz w:val="28"/>
          <w:szCs w:val="28"/>
          <w:lang w:val="en-US"/>
        </w:rPr>
        <w:t xml:space="preserve"> </w:t>
      </w:r>
      <w:r>
        <w:rPr>
          <w:rFonts w:cs="Arial"/>
          <w:bCs/>
          <w:sz w:val="28"/>
          <w:szCs w:val="28"/>
        </w:rPr>
        <w:t>кода</w:t>
      </w:r>
      <w:r>
        <w:rPr>
          <w:rFonts w:cs="Arial"/>
          <w:bCs/>
          <w:sz w:val="28"/>
          <w:szCs w:val="28"/>
          <w:lang w:val="en-US"/>
        </w:rPr>
        <w:t xml:space="preserve"> 3 – </w:t>
      </w:r>
      <w:r>
        <w:rPr>
          <w:rFonts w:cs="Arial"/>
          <w:bCs/>
          <w:sz w:val="28"/>
          <w:szCs w:val="28"/>
        </w:rPr>
        <w:t>Вычисление</w:t>
      </w:r>
      <w:r>
        <w:rPr>
          <w:rFonts w:cs="Arial"/>
          <w:bCs/>
          <w:sz w:val="28"/>
          <w:szCs w:val="28"/>
          <w:lang w:val="en-US"/>
        </w:rPr>
        <w:t xml:space="preserve"> MSE: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np.sqrt(mean_squared_error(y_test, linreg.predict(x_test))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X.columns, linreg.coef_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linreg.intercept_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pd.DataFrame(linreg.coef_, X.columns, columns=["coef"]).sort_values(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by="coef", ascending=False)</w:t>
      </w:r>
    </w:p>
    <w:p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linreg.predict(X_scal)[0], df["ADV"][0]</w:t>
      </w:r>
    </w:p>
    <w:p>
      <w:pPr>
        <w:spacing w:line="360" w:lineRule="auto"/>
        <w:ind w:left="284" w:right="284" w:firstLine="709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drawing>
          <wp:inline distT="0" distB="0" distL="0" distR="0">
            <wp:extent cx="2562225" cy="361950"/>
            <wp:effectExtent l="0" t="0" r="0" b="0"/>
            <wp:docPr id="20442365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36547" name="Рисунок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 w:line="360" w:lineRule="auto"/>
        <w:ind w:left="284" w:right="284" w:firstLine="709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Рисунок 2 –Результат вычисления </w:t>
      </w:r>
      <w:r>
        <w:rPr>
          <w:rFonts w:cs="Arial"/>
          <w:bCs/>
          <w:sz w:val="28"/>
          <w:szCs w:val="28"/>
          <w:lang w:val="en-US"/>
        </w:rPr>
        <w:t>MSE</w:t>
      </w:r>
    </w:p>
    <w:p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Задание 2)</w:t>
      </w:r>
      <w:r>
        <w:rPr>
          <w:sz w:val="28"/>
          <w:szCs w:val="28"/>
        </w:rPr>
        <w:t xml:space="preserve"> Найти оптимальное значение коэффициента для гребневой регрессии (L2-регуляризация).</w:t>
      </w:r>
    </w:p>
    <w:p>
      <w:pPr>
        <w:spacing w:line="360" w:lineRule="auto"/>
        <w:ind w:left="284" w:right="284"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Arial"/>
          <w:bCs/>
          <w:sz w:val="28"/>
          <w:szCs w:val="28"/>
        </w:rPr>
        <w:t>Листинг кода 4 – Нахождение оптимального значения коэффициента для гребневой регрессии: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rf = RandomForestRegressor(n_estimators=100, max_depth = 5, 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              min_samples_leaf= 5, random_state=42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rf.fit(x_train,y_train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rf_pred = rf.predict(x_test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np.sqrt(mean_squared_error(y_test, rf_pred)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pd.DataFrame(rf.feature_importances_, X.columns, </w:t>
      </w:r>
    </w:p>
    <w:p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            columns=["rf_coef"]).sort_values(by="rf_coef", ascending=False)</w:t>
      </w:r>
    </w:p>
    <w:p>
      <w:pPr>
        <w:spacing w:line="360" w:lineRule="auto"/>
        <w:ind w:left="284" w:right="284" w:firstLine="709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drawing>
          <wp:inline distT="0" distB="0" distL="0" distR="0">
            <wp:extent cx="1609725" cy="962025"/>
            <wp:effectExtent l="0" t="0" r="9525" b="9525"/>
            <wp:docPr id="2067316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316194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 w:line="360" w:lineRule="auto"/>
        <w:ind w:left="284" w:right="284" w:firstLine="709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3 – Оптимальное значение коэффициента для гребневой регрессии</w:t>
      </w:r>
    </w:p>
    <w:p>
      <w:pPr>
        <w:spacing w:line="360" w:lineRule="auto"/>
        <w:ind w:left="284" w:right="284" w:firstLine="709"/>
        <w:jc w:val="both"/>
        <w:rPr>
          <w:sz w:val="28"/>
          <w:szCs w:val="28"/>
        </w:rPr>
      </w:pPr>
    </w:p>
    <w:p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Задание 3)</w:t>
      </w:r>
      <w:r>
        <w:rPr>
          <w:sz w:val="28"/>
          <w:szCs w:val="28"/>
        </w:rPr>
        <w:t xml:space="preserve"> Загрузите набор данных sales.csv. Рассчитайте коэффициенты множественной регрессии для расчета объема продаж (SALES) по объему рекламы (ADV) и цены батончика (PRICE). При помощи рассчитанных коэффициентов найдите объем продаж в магазине с рекламой 400 долларов в месяц и ценой батончика 79 центов. Деление на тренировочную и тестовую выборку делать не нужно. Масштабирование делать не нужно.</w:t>
      </w:r>
    </w:p>
    <w:p>
      <w:pPr>
        <w:spacing w:line="360" w:lineRule="auto"/>
        <w:ind w:left="284" w:right="284"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Arial"/>
          <w:bCs/>
          <w:sz w:val="28"/>
          <w:szCs w:val="28"/>
        </w:rPr>
        <w:t>Листинг кода 5 – Нахождение объёма продаж в магазине: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from sklearn.model_selection import train_test_split, GridSearchCV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from sklearn.linear_model import LinearRegression, Lasso, Ridge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from sklearn.ensemble import RandomForestRegressor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from sklearn.preprocessing import StandardScaler,MinMaxScaler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from sklearn.metrics import mean_absolute_error, mean_squared_error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from sklearn.linear_model import LassoCV, RidgeCV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f = pd.read_csv('sales.csv'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X = df[['ADV', 'PRICE']]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y = df['SALES']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model = LinearRegression(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model.fit(X, y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adv = 400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price = 79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sales_prediction = model.predict([[adv, price]])</w:t>
      </w:r>
    </w:p>
    <w:p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sales_prediction</w:t>
      </w:r>
    </w:p>
    <w:p>
      <w:pPr>
        <w:spacing w:line="360" w:lineRule="auto"/>
        <w:ind w:left="284" w:right="284" w:firstLine="709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drawing>
          <wp:inline distT="0" distB="0" distL="0" distR="0">
            <wp:extent cx="2133600" cy="323850"/>
            <wp:effectExtent l="0" t="0" r="0" b="0"/>
            <wp:docPr id="7520524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052475" name="Рисунок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 w:line="360" w:lineRule="auto"/>
        <w:ind w:left="284" w:right="284" w:firstLine="709"/>
        <w:jc w:val="center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4 – Объём продаж в магазине</w:t>
      </w:r>
    </w:p>
    <w:p>
      <w:p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>Задание 4)</w:t>
      </w:r>
      <w:r>
        <w:rPr>
          <w:sz w:val="28"/>
          <w:szCs w:val="28"/>
        </w:rPr>
        <w:t xml:space="preserve"> Загрузить набор данных sandler.csv - набор данных для предсказания дохода от показа фильмов. Применить простую линейную регрессию для предсказания дохода от показа фильмов от количества кинотеатров. Предскажите, чему будет равен доход для 1700 кинотеатров.</w:t>
      </w:r>
    </w:p>
    <w:p>
      <w:pPr>
        <w:spacing w:line="360" w:lineRule="auto"/>
        <w:ind w:left="284" w:right="284"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Arial"/>
          <w:bCs/>
          <w:sz w:val="28"/>
          <w:szCs w:val="28"/>
        </w:rPr>
        <w:t>Листинг кода 6 – Нахождение предсказанного дохода с помощью простой линейной и множественной линейной регрессий: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from sklearn.linear_model import LinearRegression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# </w:t>
      </w:r>
      <w:r>
        <w:rPr>
          <w:rFonts w:ascii="Cascadia Mono" w:hAnsi="Cascadia Mono" w:cs="Cascadia Mono"/>
          <w:color w:val="000000"/>
          <w:sz w:val="16"/>
          <w:szCs w:val="16"/>
        </w:rPr>
        <w:t>Загрузка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6"/>
          <w:szCs w:val="16"/>
        </w:rPr>
        <w:t>данных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f = pd.read_csv('sandler.csv'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f['Opening Theaters']=df['Opening Theaters'].apply(lambda x: x.replace(' ','',10).replace("$",'',10)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f['Theaters']=df['Theaters'].apply(lambda x: x.replace(' ','',10).replace("$",'',10)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f['Gross']=df['Gross'].apply(lambda x: x.replace(' ','',10).replace("$",'',10)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f['Opening Gross']=df['Opening Gross'].apply(lambda x: x.replace(' ','',10).replace("$",'',10)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f.drop(['Date','Title', 'Genre', 'Studio'], axis=1, inplace=True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f['Opening Theaters'] = pd.to_numeric( df['Opening Theaters']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f['Theaters'] = pd.to_numeric( df['Theaters']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f['Gross'] = pd.to_numeric( df['Gross']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f['Opening Gross'] = pd.to_numeric( df['Opening Gross']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X1, y = df.drop(["Gross"], axis = 1), df['Gross']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># Простая линейная регрессия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>X_simple = df[['Theaters']]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y_simple = df['Gross']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model_simple = LinearRegression(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model_simple.fit(X_simple, y_simple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theaters = 1700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gross_prediction_simple = model_simple.predict([[theaters]]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>print("Предсказанный доход для 1700 кинотеатров (простая линейная регрессия):", gross_prediction_simple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# </w:t>
      </w:r>
      <w:r>
        <w:rPr>
          <w:rFonts w:ascii="Cascadia Mono" w:hAnsi="Cascadia Mono" w:cs="Cascadia Mono"/>
          <w:color w:val="000000"/>
          <w:sz w:val="16"/>
          <w:szCs w:val="16"/>
        </w:rPr>
        <w:t>Множественная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6"/>
          <w:szCs w:val="16"/>
        </w:rPr>
        <w:t>линейная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6"/>
          <w:szCs w:val="16"/>
        </w:rPr>
        <w:t>регрессия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X_multiple = df[['Theaters', 'Opening Theaters', 'Opening Gross']]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y_multiple = df['Gross']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model_multiple = LinearRegression(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model_multiple.fit(X_multiple, y_multiple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theaters = 1700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opening_theaters = 1700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opening_gross = 5000000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gross_prediction_multiple = model_multiple.predict([[theaters, opening_theaters, opening_gross]])</w:t>
      </w:r>
    </w:p>
    <w:p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>print("Предсказанный доход для 1700 кинотеатров, 1700 открывающих кинотеатров и 5 миллионов дохода от премьеры (множественная линейная регрессия):", gross_prediction_multiple)</w:t>
      </w:r>
    </w:p>
    <w:p>
      <w:pPr>
        <w:spacing w:line="360" w:lineRule="auto"/>
        <w:ind w:left="284" w:right="284" w:firstLine="709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drawing>
          <wp:inline distT="0" distB="0" distL="0" distR="0">
            <wp:extent cx="5339715" cy="186055"/>
            <wp:effectExtent l="0" t="0" r="0" b="4445"/>
            <wp:docPr id="1630607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607037" name="Рисунок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4687" cy="19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 w:line="360" w:lineRule="auto"/>
        <w:ind w:left="284" w:right="284" w:firstLine="709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5 – Предсказанный доход</w:t>
      </w:r>
    </w:p>
    <w:p>
      <w:pPr>
        <w:spacing w:line="360" w:lineRule="auto"/>
        <w:ind w:left="284" w:right="284" w:firstLine="709"/>
        <w:jc w:val="both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Задание 5)</w:t>
      </w:r>
      <w:r>
        <w:rPr>
          <w:sz w:val="28"/>
          <w:szCs w:val="28"/>
        </w:rPr>
        <w:t xml:space="preserve"> Открыть набор House3.csv. Предсказать стоимость дома по его площади и наличию камина. Сделать предсказание цены дома, используя модель линейной регрессии для размера дома равного 2, с камином.</w:t>
      </w:r>
    </w:p>
    <w:p>
      <w:pPr>
        <w:spacing w:line="360" w:lineRule="auto"/>
        <w:ind w:left="284" w:right="284" w:firstLine="709"/>
        <w:jc w:val="both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cs="Arial"/>
          <w:bCs/>
          <w:sz w:val="28"/>
          <w:szCs w:val="28"/>
        </w:rPr>
        <w:t>Листинг кода 7 – Нахождение предсказанной цены дома: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from sklearn.linear_model import LinearRegression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# </w:t>
      </w:r>
      <w:r>
        <w:rPr>
          <w:rFonts w:ascii="Cascadia Mono" w:hAnsi="Cascadia Mono" w:cs="Cascadia Mono"/>
          <w:color w:val="000000"/>
          <w:sz w:val="16"/>
          <w:szCs w:val="16"/>
        </w:rPr>
        <w:t>Загружаем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6"/>
          <w:szCs w:val="16"/>
        </w:rPr>
        <w:t>набор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6"/>
          <w:szCs w:val="16"/>
        </w:rPr>
        <w:t>данных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ata = pd.read_csv('house.csv'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# </w:t>
      </w:r>
      <w:r>
        <w:rPr>
          <w:rFonts w:ascii="Cascadia Mono" w:hAnsi="Cascadia Mono" w:cs="Cascadia Mono"/>
          <w:color w:val="000000"/>
          <w:sz w:val="16"/>
          <w:szCs w:val="16"/>
        </w:rPr>
        <w:t>Закодируем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6"/>
          <w:szCs w:val="16"/>
        </w:rPr>
        <w:t>наличие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6"/>
          <w:szCs w:val="16"/>
        </w:rPr>
        <w:t>камина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6"/>
          <w:szCs w:val="16"/>
        </w:rPr>
        <w:t>как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0/1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data['Kamin'] = data['Kamin'].astype('category').cat.codes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># Создаем модель линейной регрессии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>model = LinearRegression(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># Обучаем модель на данных о площади и наличии камина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model.fit(data[['Area', 'Kamin']], data['Price'])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># Делаем предсказание цены дома для площади 2 и наличия камина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>predicted_price = model.predict([[2, 1]])[0]</w:t>
      </w:r>
    </w:p>
    <w:p>
      <w:pPr>
        <w:autoSpaceDE w:val="0"/>
        <w:autoSpaceDN w:val="0"/>
        <w:adjustRightInd w:val="0"/>
        <w:ind w:left="284"/>
        <w:rPr>
          <w:rFonts w:ascii="Cascadia Mono" w:hAnsi="Cascadia Mono" w:cs="Cascadia Mono"/>
          <w:color w:val="000000"/>
          <w:sz w:val="16"/>
          <w:szCs w:val="16"/>
          <w:lang w:val="en-US"/>
        </w:rPr>
      </w:pP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# </w:t>
      </w:r>
      <w:r>
        <w:rPr>
          <w:rFonts w:ascii="Cascadia Mono" w:hAnsi="Cascadia Mono" w:cs="Cascadia Mono"/>
          <w:color w:val="000000"/>
          <w:sz w:val="16"/>
          <w:szCs w:val="16"/>
        </w:rPr>
        <w:t>Выводим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6"/>
          <w:szCs w:val="16"/>
        </w:rPr>
        <w:t>предсказанную</w:t>
      </w:r>
      <w:r>
        <w:rPr>
          <w:rFonts w:ascii="Cascadia Mono" w:hAnsi="Cascadia Mono" w:cs="Cascadia Mono"/>
          <w:color w:val="000000"/>
          <w:sz w:val="16"/>
          <w:szCs w:val="16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6"/>
          <w:szCs w:val="16"/>
        </w:rPr>
        <w:t>цену</w:t>
      </w:r>
    </w:p>
    <w:p>
      <w:pPr>
        <w:autoSpaceDE w:val="0"/>
        <w:autoSpaceDN w:val="0"/>
        <w:adjustRightInd w:val="0"/>
        <w:spacing w:after="240"/>
        <w:ind w:left="284"/>
        <w:rPr>
          <w:rFonts w:ascii="Cascadia Mono" w:hAnsi="Cascadia Mono" w:cs="Cascadia Mono"/>
          <w:color w:val="000000"/>
          <w:sz w:val="16"/>
          <w:szCs w:val="16"/>
        </w:rPr>
      </w:pPr>
      <w:r>
        <w:rPr>
          <w:rFonts w:ascii="Cascadia Mono" w:hAnsi="Cascadia Mono" w:cs="Cascadia Mono"/>
          <w:color w:val="000000"/>
          <w:sz w:val="16"/>
          <w:szCs w:val="16"/>
        </w:rPr>
        <w:t>print('Предсказанная цена дома:', predicted_price)</w:t>
      </w:r>
    </w:p>
    <w:p>
      <w:pPr>
        <w:spacing w:line="360" w:lineRule="auto"/>
        <w:ind w:left="284" w:right="284" w:firstLine="709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  <w:lang w:val="en-US"/>
        </w:rPr>
        <w:drawing>
          <wp:inline distT="0" distB="0" distL="0" distR="0">
            <wp:extent cx="3924300" cy="314325"/>
            <wp:effectExtent l="0" t="0" r="0" b="9525"/>
            <wp:docPr id="1591929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29177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after="240" w:line="360" w:lineRule="auto"/>
        <w:ind w:left="284" w:right="284" w:firstLine="709"/>
        <w:jc w:val="center"/>
        <w:rPr>
          <w:rFonts w:cs="Arial"/>
          <w:bCs/>
          <w:sz w:val="28"/>
          <w:szCs w:val="28"/>
        </w:rPr>
      </w:pPr>
      <w:r>
        <w:rPr>
          <w:rFonts w:cs="Arial"/>
          <w:bCs/>
          <w:sz w:val="28"/>
          <w:szCs w:val="28"/>
        </w:rPr>
        <w:t>Рисунок 6 – Предсказанная цена дома</w:t>
      </w:r>
    </w:p>
    <w:p>
      <w:pPr>
        <w:spacing w:line="360" w:lineRule="auto"/>
        <w:ind w:left="284" w:right="284" w:firstLine="425"/>
        <w:jc w:val="both"/>
        <w:rPr>
          <w:sz w:val="28"/>
          <w:szCs w:val="28"/>
        </w:rPr>
      </w:pPr>
      <w:r>
        <w:rPr>
          <w:rFonts w:cs="Arial"/>
          <w:bCs/>
          <w:sz w:val="28"/>
          <w:szCs w:val="28"/>
        </w:rPr>
        <w:t xml:space="preserve">Вывод: в ходе работы изучили </w:t>
      </w:r>
      <w:r>
        <w:rPr>
          <w:rFonts w:cs="Arial"/>
          <w:sz w:val="28"/>
          <w:szCs w:val="28"/>
        </w:rPr>
        <w:t>способы построения регрессионных моделей.</w:t>
      </w:r>
    </w:p>
    <w:sectPr>
      <w:headerReference r:id="rId5" w:type="default"/>
      <w:pgSz w:w="11906" w:h="16838"/>
      <w:pgMar w:top="719" w:right="746" w:bottom="1438" w:left="1440" w:header="360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ISOCPEUR">
    <w:altName w:val="Calibri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scadia Mono">
    <w:panose1 w:val="020B0609020000020004"/>
    <w:charset w:val="CC"/>
    <w:family w:val="modern"/>
    <w:pitch w:val="default"/>
    <w:sig w:usb0="A10002FF" w:usb1="4000F9FB" w:usb2="00040000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s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7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56.7pt;margin-top:19.85pt;height:802.3pt;width:518.8pt;mso-position-horizontal-relative:page;mso-position-vertical-relative:page;z-index:251659264;mso-width-relative:page;mso-height-relative:page;" filled="f" stroked="t" coordsize="21600,21600" o:allowincell="f" o:gfxdata="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GLVlRDYAAAADAEAAA8AAAAAAAAAAQAgAAAAIgAAAGRycy9kb3ducmV2LnhtbFBLAQIU&#10;ABQAAAAIAIdO4kDJCK8ELAIAAFsEAAAOAAAAAAAAAAEAIAAAACcBAABkcnMvZTJvRG9jLnhtbFBL&#10;BQYAAAAABgAGAFkBAADFBQAAAAA=&#10;">
              <v:fill on="f" focussize="0,0"/>
              <v:stroke weight="2pt" color="#000000" miterlimit="8" joinstyle="miter"/>
              <v:imagedata o:title=""/>
              <o:lock v:ext="edit" aspectratio="f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74700</wp:posOffset>
              </wp:positionH>
              <wp:positionV relativeFrom="page">
                <wp:posOffset>285115</wp:posOffset>
              </wp:positionV>
              <wp:extent cx="6588760" cy="10189210"/>
              <wp:effectExtent l="12700" t="18415" r="18415" b="12700"/>
              <wp:wrapNone/>
              <wp:docPr id="21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МИВлГУ 09.03.04 -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45" name="Group 26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4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default"/>
                                  <w:sz w:val="16"/>
                                  <w:szCs w:val="16"/>
                                </w:rPr>
                                <w:t>Ермилов М.В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8" name="Group 29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sz w:val="16"/>
                                  <w:szCs w:val="14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</w:rPr>
                                <w:t>Белякова А.C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1" name="Group 32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4" name="Group 35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" name="Group 38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pStyle w:val="1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Линейный регрессионный анализ на Python. Построение моделей для задачи регрессии. Линейная регрессия.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Регуляризация.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Style w:val="5"/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</w:rPr>
                              <w:instrText xml:space="preserve"> NUMPAGES </w:instrText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</w:rPr>
                              <w:t>5</w:t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 ВлГУ ПИН-1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2" o:spid="_x0000_s1026" o:spt="203" style="position:absolute;left:0pt;margin-left:61pt;margin-top:22.45pt;height:802.3pt;width:518.8pt;mso-position-horizontal-relative:page;mso-position-vertical-relative:page;z-index:251660288;mso-width-relative:page;mso-height-relative:page;" coordsize="20000,20000" o:gfxdata="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">
              <o:lock v:ext="edit" aspectratio="f"/>
              <v:rect id="Rectangle 3" o:spid="_x0000_s1026" o:spt="1" style="position:absolute;left:0;top:0;height:20000;width:20000;" filled="f" stroked="t" coordsize="21600,21600" o:gfxdata="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FM6p+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4" o:spid="_x0000_s1026" o:spt="20" style="position:absolute;left:993;top:17183;height:1038;width:2;" filled="f" stroked="t" coordsize="21600,21600" o:gfxdata="UEsDBAoAAAAAAIdO4kAAAAAAAAAAAAAAAAAEAAAAZHJzL1BLAwQUAAAACACHTuJAsc6Zn70AAADb&#10;AAAADwAAAGRycy9kb3ducmV2LnhtbEWPQWsCMRSE7wX/Q3iF3mpWB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zpm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" o:spid="_x0000_s1026" o:spt="20" style="position:absolute;left:10;top:17173;height:1;width:19967;" filled="f" stroked="t" coordsize="21600,21600" o:gfxdata="UEsDBAoAAAAAAIdO4kAAAAAAAAAAAAAAAAAEAAAAZHJzL1BLAwQUAAAACACHTuJAPicB670AAADb&#10;AAAADwAAAGRycy9kb3ducmV2LnhtbEWPQWsCMRSE7wX/Q3iF3mpWE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+JwH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" o:spid="_x0000_s1026" o:spt="20" style="position:absolute;left:2186;top:17192;height:2797;width:2;" filled="f" stroked="t" coordsize="21600,21600" o:gfxdata="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6Rw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7" o:spid="_x0000_s1026" o:spt="20" style="position:absolute;left:4919;top:17192;height:2797;width:2;" filled="f" stroked="t" coordsize="21600,21600" o:gfxdata="UEsDBAoAAAAAAIdO4kAAAAAAAAAAAAAAAAAEAAAAZHJzL1BLAwQUAAAACACHTuJAobk6B7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OoP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G5Oge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8" o:spid="_x0000_s1026" o:spt="20" style="position:absolute;left:6557;top:17192;height:2797;width:2;" filled="f" stroked="t" coordsize="21600,21600" o:gfxdata="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71n5y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9" o:spid="_x0000_s1026" o:spt="20" style="position:absolute;left:7650;top:17183;height:2796;width:2;" filled="f" stroked="t" coordsize="21600,21600" o:gfxdata="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L9qC+6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0" o:spid="_x0000_s1026" o:spt="20" style="position:absolute;left:15848;top:18239;height:693;width:4;" filled="f" stroked="t" coordsize="21600,21600" o:gfxdata="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Jq51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11" o:spid="_x0000_s1026" o:spt="20" style="position:absolute;left:10;top:19293;height:2;width:7621;" filled="f" stroked="t" coordsize="21600,21600" o:gfxdata="UEsDBAoAAAAAAIdO4kAAAAAAAAAAAAAAAAAEAAAAZHJzL1BLAwQUAAAACACHTuJAlMSnyLkAAADb&#10;AAAADwAAAGRycy9kb3ducmV2LnhtbEVPy4rCMBTdC/5DuII7TVXQ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TEp8i5AAAA2wAA&#10;AA8AAAAAAAAAAQAgAAAAIgAAAGRycy9kb3ducmV2LnhtbFBLAQIUABQAAAAIAIdO4kAzLwWeOwAA&#10;ADkAAAAQAAAAAAAAAAEAIAAAAAgBAABkcnMvc2hhcGV4bWwueG1sUEsFBgAAAAAGAAYAWwEAALID&#10;AAAAAA=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12" o:spid="_x0000_s1026" o:spt="20" style="position:absolute;left:10;top:19646;height:1;width:7621;" filled="f" stroked="t" coordsize="21600,21600" o:gfxdata="UEsDBAoAAAAAAIdO4kAAAAAAAAAAAAAAAAAEAAAAZHJzL1BLAwQUAAAACACHTuJA+4gCU74AAADb&#10;AAAADwAAAGRycy9kb3ducmV2LnhtbEWPQWvCQBSE70L/w/IKvekmKWh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4gCU7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13" o:spid="_x0000_s1026" o:spt="1" style="position:absolute;left:54;top:17912;height:309;width:883;" filled="f" stroked="f" coordsize="21600,21600" o:gfxdata="UEsDBAoAAAAAAIdO4kAAAAAAAAAAAAAAAAAEAAAAZHJzL1BLAwQUAAAACACHTuJA4Pzurb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/O6t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26" o:spt="1" style="position:absolute;left:1051;top:17912;height:309;width:1100;" filled="f" stroked="f" coordsize="21600,21600" o:gfxdata="UEsDBAoAAAAAAIdO4kAAAAAAAAAAAAAAAAAEAAAAZHJzL1BLAwQUAAAACACHTuJAj7BLNr0AAADb&#10;AAAADwAAAGRycy9kb3ducmV2LnhtbEWPwWrDMBBE74X8g9hCLiWRHUM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PsEs2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26" o:spt="1" style="position:absolute;left:2267;top:17912;height:309;width:2573;" filled="f" stroked="f" coordsize="21600,21600" o:gfxdata="UEsDBAoAAAAAAIdO4kAAAAAAAAAAAAAAAAAEAAAAZHJzL1BLAwQUAAAACACHTuJAAFnTQr0AAADb&#10;AAAADwAAAGRycy9kb3ducmV2LnhtbEWPQWvCQBSE74X+h+UVeim6SS0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AWdN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26" o:spt="1" style="position:absolute;left:4983;top:17912;height:309;width:1534;" filled="f" stroked="f" coordsize="21600,21600" o:gfxdata="UEsDBAoAAAAAAIdO4kAAAAAAAAAAAAAAAAAEAAAAZHJzL1BLAwQUAAAACACHTuJAbxV22b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LN7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vFXbZ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26" o:spt="1" style="position:absolute;left:6604;top:17912;height:309;width:1000;" filled="f" stroked="f" coordsize="21600,21600" o:gfxdata="UEsDBAoAAAAAAIdO4kAAAAAAAAAAAAAAAAAEAAAAZHJzL1BLAwQUAAAACACHTuJAn8forrsAAADb&#10;AAAADwAAAGRycy9kb3ducmV2LnhtbEWPQWvCQBSE7wX/w/IEL0U3aSF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8forr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26" o:spt="1" style="position:absolute;left:15929;top:18258;height:309;width:1475;" filled="f" stroked="f" coordsize="21600,21600" o:gfxdata="UEsDBAoAAAAAAIdO4kAAAAAAAAAAAAAAAAAEAAAAZHJzL1BLAwQUAAAACACHTuJA8ItNNbsAAADb&#10;AAAADwAAAGRycy9kb3ducmV2LnhtbEWPwYrCQBBE7wv+w9CCl0UnWUG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ItNNb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26" o:spt="1" style="position:absolute;left:15929;top:18623;height:310;width:1475;" filled="f" stroked="f" coordsize="21600,21600" o:gfxdata="UEsDBAoAAAAAAIdO4kAAAAAAAAAAAAAAAAAEAAAAZHJzL1BLAwQUAAAACACHTuJAgRTZR7kAAADb&#10;AAAADwAAAGRycy9kb3ducmV2LnhtbEVPTWvCQBC9F/wPywi9FLNJC6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EU2Ue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26" o:spt="1" style="position:absolute;left:7760;top:17481;height:477;width:12159;" filled="f" stroked="f" coordsize="21600,21600" o:gfxdata="UEsDBAoAAAAAAIdO4kAAAAAAAAAAAAAAAAAEAAAAZHJzL1BLAwQUAAAACACHTuJA7lh83L0AAADb&#10;AAAADwAAAGRycy9kb3ducmV2LnhtbEWPQWvCQBSE70L/w/IKXqRuYkH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WHzc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МИВлГУ 09.03.04 -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09</w:t>
                      </w:r>
                    </w:p>
                  </w:txbxContent>
                </v:textbox>
              </v:rect>
              <v:line id="Line 21" o:spid="_x0000_s1026" o:spt="20" style="position:absolute;left:12;top:18233;height:1;width:19967;" filled="f" stroked="t" coordsize="21600,21600" o:gfxdata="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w+JI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2" o:spid="_x0000_s1026" o:spt="20" style="position:absolute;left:25;top:17881;height:1;width:7621;" filled="f" stroked="t" coordsize="21600,21600" o:gfxdata="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j0fT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23" o:spid="_x0000_s1026" o:spt="20" style="position:absolute;left:10;top:17526;height:1;width:7621;" filled="f" stroked="t" coordsize="21600,21600" o:gfxdata="UEsDBAoAAAAAAIdO4kAAAAAAAAAAAAAAAAAEAAAAZHJzL1BLAwQUAAAACACHTuJAU1zvWb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oYp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TXO9Z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4" o:spid="_x0000_s1026" o:spt="20" style="position:absolute;left:10;top:18938;height:1;width:7621;" filled="f" stroked="t" coordsize="21600,21600" o:gfxdata="UEsDBAoAAAAAAIdO4kAAAAAAAAAAAAAAAAAEAAAAZHJzL1BLAwQUAAAACACHTuJAPBBKwr0AAADb&#10;AAAADwAAAGRycy9kb3ducmV2LnhtbEWPS4sCMRCE74L/IbTgTTPqsg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EErC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25" o:spid="_x0000_s1026" o:spt="20" style="position:absolute;left:10;top:18583;height:1;width:7621;" filled="f" stroked="t" coordsize="21600,21600" o:gfxdata="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+dK2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group id="Group 26" o:spid="_x0000_s1026" o:spt="203" style="position:absolute;left:39;top:18267;height:310;width:4801;" coordsize="19999,20000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27" o:spid="_x0000_s1026" o:spt="1" style="position:absolute;left:0;top:0;height:20000;width:8856;" filled="f" stroked="f" coordsize="21600,21600" o:gfxdata="UEsDBAoAAAAAAIdO4kAAAAAAAAAAAAAAAAAEAAAAZHJzL1BLAwQUAAAACACHTuJAx8Gb07sAAADb&#10;AAAADwAAAGRycy9kb3ducmV2LnhtbEWPQWvCQBSE7wX/w/IEL0U3KSV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8Gb0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8" o:spid="_x0000_s1026" o:spt="1" style="position:absolute;left:9281;top:0;height:20000;width:10718;" filled="f" stroked="f" coordsize="21600,21600" o:gfxdata="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I0+SL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default"/>
                            <w:sz w:val="16"/>
                            <w:szCs w:val="16"/>
                          </w:rPr>
                          <w:t>Ермилов М.В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9" o:spid="_x0000_s1026" o:spt="203" style="position:absolute;left:39;top:18614;height:309;width:4801;" coordsize="19999,20000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<o:lock v:ext="edit" aspectratio="f"/>
                <v:rect id="Rectangle 30" o:spid="_x0000_s1026" o:spt="1" style="position:absolute;left:0;top:0;height:20000;width:8856;" filled="f" stroked="f" coordsize="21600,21600" o:gfxdata="UEsDBAoAAAAAAIdO4kAAAAAAAAAAAAAAAAAEAAAAZHJzL1BLAwQUAAAACACHTuJAtl4Pob0AAADb&#10;AAAADwAAAGRycy9kb3ducmV2LnhtbEWPQWvCQBSE70L/w/IKXqRuIkX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Xg+h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1" o:spid="_x0000_s1026" o:spt="1" style="position:absolute;left:9281;top:0;height:20000;width:10718;" filled="f" stroked="f" coordsize="21600,21600" o:gfxdata="UEsDBAoAAAAAAIdO4kAAAAAAAAAAAAAAAAAEAAAAZHJzL1BLAwQUAAAACACHTuJAor0w4b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7g+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K9MOG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rPr>
                            <w:sz w:val="16"/>
                            <w:szCs w:val="14"/>
                          </w:rPr>
                        </w:pPr>
                        <w:r>
                          <w:rPr>
                            <w:sz w:val="16"/>
                            <w:szCs w:val="14"/>
                          </w:rPr>
                          <w:t>Белякова А.C.</w:t>
                        </w:r>
                      </w:p>
                    </w:txbxContent>
                  </v:textbox>
                </v:rect>
              </v:group>
              <v:group id="Group 32" o:spid="_x0000_s1026" o:spt="203" style="position:absolute;left:39;top:18969;height:309;width:4801;" coordsize="19999,20000" o:gfxdata="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sojU6+AAAA2wAAAA8AAAAAAAAAAQAgAAAAIgAAAGRycy9kb3ducmV2Lnht&#10;bFBLAQIUABQAAAAIAIdO4kAzLwWeOwAAADkAAAAVAAAAAAAAAAEAIAAAAA0BAABkcnMvZ3JvdXBz&#10;aGFwZXhtbC54bWxQSwUGAAAAAAYABgBgAQAAygMAAAAA&#10;">
                <o:lock v:ext="edit" aspectratio="f"/>
                <v:rect id="Rectangle 33" o:spid="_x0000_s1026" o:spt="1" style="position:absolute;left:0;top:0;height:20000;width:8856;" filled="f" stroked="f" coordsize="21600,21600" o:gfxdata="UEsDBAoAAAAAAIdO4kAAAAAAAAAAAAAAAAAEAAAAZHJzL1BLAwQUAAAACACHTuJAPSMLDb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XjK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IwsN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34" o:spid="_x0000_s1026" o:spt="1" style="position:absolute;left:9281;top:0;height:20000;width:10718;" filled="f" stroked="f" coordsize="21600,21600" o:gfxdata="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Sb66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5" o:spid="_x0000_s1026" o:spt="203" style="position:absolute;left:39;top:19314;height:310;width:4801;" coordsize="19999,20000" o:gfxdata="UEsDBAoAAAAAAIdO4kAAAAAAAAAAAAAAAAAEAAAAZHJzL1BLAwQUAAAACACHTuJAG18u1r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pWz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bXy7WvwAAANsAAAAPAAAAAAAAAAEAIAAAACIAAABkcnMvZG93bnJldi54&#10;bWxQSwECFAAUAAAACACHTuJAMy8FnjsAAAA5AAAAFQAAAAAAAAABACAAAAAOAQAAZHJzL2dyb3Vw&#10;c2hhcGV4bWwueG1sUEsFBgAAAAAGAAYAYAEAAMsDAAAAAA==&#10;">
                <o:lock v:ext="edit" aspectratio="f"/>
                <v:rect id="Rectangle 36" o:spid="_x0000_s1026" o:spt="1" style="position:absolute;left:0;top:0;height:20000;width:8856;" filled="f" stroked="f" coordsize="21600,21600" o:gfxdata="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ypN5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26" o:spt="1" style="position:absolute;left:9281;top:0;height:20000;width:10718;" filled="f" stroked="f" coordsize="21600,21600" o:gfxdata="UEsDBAoAAAAAAIdO4kAAAAAAAAAAAAAAAAAEAAAAZHJzL1BLAwQUAAAACACHTuJAQhgNDr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PDH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hgND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/>
                    </w:txbxContent>
                  </v:textbox>
                </v:rect>
              </v:group>
              <v:group id="Group 38" o:spid="_x0000_s1026" o:spt="203" style="position:absolute;left:39;top:19660;height:309;width:4801;" coordsize="19999,20000" o:gfxdata="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642wob0AAADbAAAADwAAAAAAAAABACAAAAAiAAAAZHJzL2Rvd25yZXYueG1s&#10;UEsBAhQAFAAAAAgAh07iQDMvBZ47AAAAOQAAABUAAAAAAAAAAQAgAAAADAEAAGRycy9ncm91cHNo&#10;YXBleG1sLnhtbFBLBQYAAAAABgAGAGABAADJAwAAAAA=&#10;">
                <o:lock v:ext="edit" aspectratio="f"/>
                <v:rect id="Rectangle 39" o:spid="_x0000_s1026" o:spt="1" style="position:absolute;left:0;top:0;height:20000;width:8856;" filled="f" stroked="f" coordsize="21600,21600" o:gfxdata="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FzLPOe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40" o:spid="_x0000_s1026" o:spt="1" style="position:absolute;left:9281;top:0;height:20000;width:10718;" filled="f" stroked="f" coordsize="21600,21600" o:gfxdata="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zh5l8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o:title=""/>
                  <o:lock v:ext="edit" aspectratio="f"/>
                  <v:textbox inset="1pt,1pt,1pt,1pt">
                    <w:txbxContent>
                      <w:p>
                        <w:pPr>
                          <w:pStyle w:val="1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1" o:spid="_x0000_s1026" o:spt="20" style="position:absolute;left:14208;top:18239;height:1740;width:2;" filled="f" stroked="t" coordsize="21600,21600" o:gfxdata="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d2vii5AAAA2wAA&#10;AA8AAAAAAAAAAQAgAAAAIgAAAGRycy9kb3ducmV2LnhtbFBLAQIUABQAAAAIAIdO4kAzLwWeOwAA&#10;ADkAAAAQAAAAAAAAAAEAIAAAAAgBAABkcnMvc2hhcGV4bWwueG1sUEsFBgAAAAAGAAYAWwEAALID&#10;AAAAAA=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2" o:spid="_x0000_s1026" o:spt="1" style="position:absolute;left:7787;top:18314;height:1609;width:6292;" filled="f" stroked="f" coordsize="21600,21600" o:gfxdata="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OdX8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18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Линейный регрессионный анализ на Python. Построение моделей для задачи регрессии. Линейная регрессия.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2"/>
                          <w:szCs w:val="22"/>
                        </w:rPr>
                        <w:t xml:space="preserve">Регуляризация. </w:t>
                      </w:r>
                    </w:p>
                  </w:txbxContent>
                </v:textbox>
              </v:rect>
              <v:line id="Line 43" o:spid="_x0000_s1026" o:spt="20" style="position:absolute;left:14221;top:18587;height:1;width:5769;" filled="f" stroked="t" coordsize="21600,21600" o:gfxdata="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johcS8AAAA&#10;2w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4" o:spid="_x0000_s1026" o:spt="20" style="position:absolute;left:14219;top:18939;height:2;width:5769;" filled="f" stroked="t" coordsize="21600,21600" o:gfxdata="UEsDBAoAAAAAAIdO4kAAAAAAAAAAAAAAAAAEAAAAZHJzL1BLAwQUAAAACACHTuJAJ6QgX70AAADb&#10;AAAADwAAAGRycy9kb3ducmV2LnhtbEWPQWsCMRSE7wX/Q3gFbzWrgp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pCBf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45" o:spid="_x0000_s1026" o:spt="20" style="position:absolute;left:17487;top:18239;height:693;width:3;" filled="f" stroked="t" coordsize="21600,21600" o:gfxdata="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TbgrvQAA&#10;ANsAAAAPAAAAAAAAAAEAIAAAACIAAABkcnMvZG93bnJldi54bWxQSwECFAAUAAAACACHTuJAMy8F&#10;njsAAAA5AAAAEAAAAAAAAAABACAAAAAMAQAAZHJzL3NoYXBleG1sLnhtbFBLBQYAAAAABgAGAFsB&#10;AAC2AwAAAAA=&#10;">
                <v:fill on="f" focussize="0,0"/>
                <v:stroke weight="2pt" color="#000000" joinstyle="round"/>
                <v:imagedata o:title=""/>
                <o:lock v:ext="edit" aspectratio="f"/>
              </v:line>
              <v:rect id="Rectangle 46" o:spid="_x0000_s1026" o:spt="1" style="position:absolute;left:14295;top:18258;height:309;width:1474;" filled="f" stroked="f" coordsize="21600,21600" o:gfxdata="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KZZx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26" o:spt="1" style="position:absolute;left:17577;top:18258;height:309;width:2327;" filled="f" stroked="f" coordsize="21600,21600" o:gfxdata="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0x7O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26" o:spt="1" style="position:absolute;left:17591;top:18613;height:309;width:2326;" filled="f" stroked="f" coordsize="21600,21600" o:gfxdata="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4zhiK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Style w:val="5"/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Style w:val="5"/>
                          <w:rFonts w:ascii="Arial" w:hAnsi="Arial" w:cs="Arial"/>
                        </w:rPr>
                        <w:instrText xml:space="preserve"> NUMPAGES </w:instrText>
                      </w:r>
                      <w:r>
                        <w:rPr>
                          <w:rStyle w:val="5"/>
                          <w:rFonts w:ascii="Arial" w:hAnsi="Arial" w:cs="Arial"/>
                        </w:rPr>
                        <w:fldChar w:fldCharType="separate"/>
                      </w:r>
                      <w:r>
                        <w:rPr>
                          <w:rStyle w:val="5"/>
                          <w:rFonts w:ascii="Arial" w:hAnsi="Arial" w:cs="Arial"/>
                        </w:rPr>
                        <w:t>5</w:t>
                      </w:r>
                      <w:r>
                        <w:rPr>
                          <w:rStyle w:val="5"/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rect>
              <v:line id="Line 49" o:spid="_x0000_s1026" o:spt="20" style="position:absolute;left:14755;top:18594;height:338;width:2;" filled="f" stroked="t" coordsize="21600,21600" o:gfxdata="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QGE07gAAADbAAAA&#10;DwAAAAAAAAABACAAAAAiAAAAZHJzL2Rvd25yZXYueG1sUEsBAhQAFAAAAAgAh07iQDMvBZ47AAAA&#10;OQAAABAAAAAAAAAAAQAgAAAABwEAAGRycy9zaGFwZXhtbC54bWxQSwUGAAAAAAYABgBbAQAAsQMA&#10;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50" o:spid="_x0000_s1026" o:spt="20" style="position:absolute;left:15301;top:18595;height:338;width:2;" filled="f" stroked="t" coordsize="21600,21600" o:gfxdata="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TSFIvQAA&#10;ANsAAAAPAAAAAAAAAAEAIAAAACIAAABkcnMvZG93bnJldi54bWxQSwECFAAUAAAACACHTuJAMy8F&#10;njsAAAA5AAAAEAAAAAAAAAABACAAAAAMAQAAZHJzL3NoYXBleG1sLnhtbFBLBQYAAAAABgAGAFsB&#10;AAC2AwAAAAA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51" o:spid="_x0000_s1026" o:spt="1" style="position:absolute;left:14295;top:19221;height:440;width:5609;" filled="f" stroked="f" coordsize="21600,21600" o:gfxdata="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kIbIG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 ВлГУ ПИН-121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737235</wp:posOffset>
              </wp:positionH>
              <wp:positionV relativeFrom="page">
                <wp:posOffset>228600</wp:posOffset>
              </wp:positionV>
              <wp:extent cx="6588760" cy="10189210"/>
              <wp:effectExtent l="13335" t="19050" r="17780" b="21590"/>
              <wp:wrapNone/>
              <wp:docPr id="1" name="Group 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2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1"/>
                              <w:jc w:val="center"/>
                              <w:rPr>
                                <w:rFonts w:ascii="Arial" w:hAnsi="Arial" w:cs="Arial"/>
                                <w:i w:val="0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Style w:val="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  <w:i w:val="0"/>
                                <w:szCs w:val="28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  <w:i w:val="0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rStyle w:val="5"/>
                                <w:rFonts w:ascii="Arial" w:hAnsi="Arial" w:cs="Arial"/>
                                <w:i w:val="0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ВлГУ 09.03.04 – 0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52" o:spid="_x0000_s1026" o:spt="203" style="position:absolute;left:0pt;margin-left:58.05pt;margin-top:18pt;height:802.3pt;width:518.8pt;mso-position-horizontal-relative:page;mso-position-vertical-relative:page;z-index:251660288;mso-width-relative:page;mso-height-relative:page;" coordsize="20000,20000" o:gfxdata="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">
              <o:lock v:ext="edit" aspectratio="f"/>
              <v:rect id="Rectangle 53" o:spid="_x0000_s1026" o:spt="1" style="position:absolute;left:0;top:0;height:20000;width:20000;" filled="f" stroked="t" coordsize="21600,21600" o:gfxdata="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ozT3C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miterlimit="8" joinstyle="miter"/>
                <v:imagedata o:title=""/>
                <o:lock v:ext="edit" aspectratio="f"/>
              </v:rect>
              <v:line id="Line 54" o:spid="_x0000_s1026" o:spt="20" style="position:absolute;left:1093;top:18949;height:1040;width:2;" filled="f" stroked="t" coordsize="21600,21600" o:gfxdata="UEsDBAoAAAAAAIdO4kAAAAAAAAAAAAAAAAAEAAAAZHJzL1BLAwQUAAAACACHTuJAfkwBF7wAAADa&#10;AAAADwAAAGRycy9kb3ducmV2LnhtbEWPQWsCMRSE7wX/Q3hCbzWrQi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5MARe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5" o:spid="_x0000_s1026" o:spt="20" style="position:absolute;left:10;top:18941;height:1;width:19967;" filled="f" stroked="t" coordsize="21600,21600" o:gfxdata="UEsDBAoAAAAAAIdO4kAAAAAAAAAAAAAAAAAEAAAAZHJzL1BLAwQUAAAACACHTuJA8aWZY7wAAADa&#10;AAAADwAAAGRycy9kb3ducmV2LnhtbEWPQWsCMRSE7wX/Q3hCbzWrS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lmWO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6" o:spid="_x0000_s1026" o:spt="20" style="position:absolute;left:2186;top:18949;height:1040;width:2;" filled="f" stroked="t" coordsize="21600,21600" o:gfxdata="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7pPPi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7" o:spid="_x0000_s1026" o:spt="20" style="position:absolute;left:4919;top:18949;height:1040;width:2;" filled="f" stroked="t" coordsize="21600,21600" o:gfxdata="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juij7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8" o:spid="_x0000_s1026" o:spt="20" style="position:absolute;left:6557;top:18959;height:1030;width:2;" filled="f" stroked="t" coordsize="21600,21600" o:gfxdata="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XcHFLsAAADa&#10;AAAADwAAAAAAAAABACAAAAAiAAAAZHJzL2Rvd25yZXYueG1sUEsBAhQAFAAAAAgAh07iQDMvBZ47&#10;AAAAOQAAABAAAAAAAAAAAQAgAAAACgEAAGRycy9zaGFwZXhtbC54bWxQSwUGAAAAAAYABgBbAQAA&#10;tAMAAAAA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59" o:spid="_x0000_s1026" o:spt="20" style="position:absolute;left:7650;top:18949;height:1030;width:2;" filled="f" stroked="t" coordsize="21600,21600" o:gfxdata="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w6JNmugAAANo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0" o:spid="_x0000_s1026" o:spt="20" style="position:absolute;left:18905;top:18949;height:1040;width:4;" filled="f" stroked="t" coordsize="21600,21600" o:gfxdata="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+kNv28AAAA&#10;2gAAAA8AAAAAAAAAAQAgAAAAIgAAAGRycy9kb3ducmV2LnhtbFBLAQIUABQAAAAIAIdO4kAzLwWe&#10;OwAAADkAAAAQAAAAAAAAAAEAIAAAAAsBAABkcnMvc2hhcGV4bWwueG1sUEsFBgAAAAAGAAYAWwEA&#10;ALUDAAAAAA=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1" o:spid="_x0000_s1026" o:spt="20" style="position:absolute;left:10;top:19293;height:2;width:7621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<v:fill on="f" focussize="0,0"/>
                <v:stroke weight="1pt" color="#000000" joinstyle="round"/>
                <v:imagedata o:title=""/>
                <o:lock v:ext="edit" aspectratio="f"/>
              </v:line>
              <v:line id="Line 62" o:spid="_x0000_s1026" o:spt="20" style="position:absolute;left:10;top:19646;height:1;width:7621;" filled="f" stroked="t" coordsize="21600,21600" o:gfxdata="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PGjOugAAANsA&#10;AAAPAAAAAAAAAAEAIAAAACIAAABkcnMvZG93bnJldi54bWxQSwECFAAUAAAACACHTuJAMy8FnjsA&#10;AAA5AAAAEAAAAAAAAAABACAAAAAJAQAAZHJzL3NoYXBleG1sLnhtbFBLBQYAAAAABgAGAFsBAACz&#10;AwAAAAA=&#10;">
                <v:fill on="f" focussize="0,0"/>
                <v:stroke weight="2pt" color="#000000" joinstyle="round"/>
                <v:imagedata o:title=""/>
                <o:lock v:ext="edit" aspectratio="f"/>
              </v:line>
              <v:line id="Line 63" o:spid="_x0000_s1026" o:spt="20" style="position:absolute;left:18919;top:19296;height:1;width:1071;" filled="f" stroked="t" coordsize="21600,21600" o:gfxdata="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DvwES8AAAA&#10;2wAAAA8AAAAAAAAAAQAgAAAAIgAAAGRycy9kb3ducmV2LnhtbFBLAQIUABQAAAAIAIdO4kAzLwWe&#10;OwAAADkAAAAQAAAAAAAAAAEAIAAAAAsBAABkcnMvc2hhcGV4bWwueG1sUEsFBgAAAAAGAAYAWwEA&#10;ALUDAAAAAA==&#10;">
                <v:fill on="f" focussize="0,0"/>
                <v:stroke weight="1pt" color="#000000" joinstyle="round"/>
                <v:imagedata o:title=""/>
                <o:lock v:ext="edit" aspectratio="f"/>
              </v:line>
              <v:rect id="Rectangle 64" o:spid="_x0000_s1026" o:spt="1" style="position:absolute;left:54;top:19660;height:309;width:1000;" filled="f" stroked="f" coordsize="21600,21600" o:gfxdata="UEsDBAoAAAAAAIdO4kAAAAAAAAAAAAAAAAAEAAAAZHJzL1BLAwQUAAAACACHTuJAxAUXVrkAAADb&#10;AAAADwAAAGRycy9kb3ducmV2LnhtbEVPS4vCMBC+L/gfwgheljXtC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QFF1a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5" o:spid="_x0000_s1026" o:spt="1" style="position:absolute;left:1139;top:19660;height:309;width:1001;" filled="f" stroked="f" coordsize="21600,21600" o:gfxdata="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vsjyK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26" o:spt="1" style="position:absolute;left:2267;top:19660;height:309;width:2573;" filled="f" stroked="f" coordsize="21600,21600" o:gfxdata="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SgKrm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7" o:spid="_x0000_s1026" o:spt="1" style="position:absolute;left:4983;top:19660;height:309;width:1534;" filled="f" stroked="f" coordsize="21600,21600" o:gfxdata="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RytM6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8" o:spid="_x0000_s1026" o:spt="1" style="position:absolute;left:6604;top:19660;height:309;width:1000;" filled="f" stroked="f" coordsize="21600,21600" o:gfxdata="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7PhFVugAAANsA&#10;AAAPAAAAAAAAAAEAIAAAACIAAABkcnMvZG93bnJldi54bWxQSwECFAAUAAAACACHTuJAMy8FnjsA&#10;AAA5AAAAEAAAAAAAAAABACAAAAAJAQAAZHJzL3NoYXBleG1sLnhtbFBLBQYAAAAABgAGAFsBAACz&#10;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26" o:spt="1" style="position:absolute;left:18949;top:18977;height:309;width:1001;" filled="f" stroked="f" coordsize="21600,21600" o:gfxdata="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qhhS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26" o:spt="1" style="position:absolute;left:18949;top:19435;height:423;width:1001;" filled="f" stroked="f" coordsize="21600,21600" o:gfxdata="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tIL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11"/>
                        <w:jc w:val="center"/>
                        <w:rPr>
                          <w:rFonts w:ascii="Arial" w:hAnsi="Arial" w:cs="Arial"/>
                          <w:i w:val="0"/>
                          <w:szCs w:val="28"/>
                          <w:lang w:val="ru-RU"/>
                        </w:rPr>
                      </w:pPr>
                      <w:r>
                        <w:rPr>
                          <w:rStyle w:val="5"/>
                          <w:rFonts w:ascii="Arial" w:hAnsi="Arial" w:cs="Arial"/>
                          <w:i w:val="0"/>
                          <w:szCs w:val="28"/>
                        </w:rPr>
                        <w:fldChar w:fldCharType="begin"/>
                      </w:r>
                      <w:r>
                        <w:rPr>
                          <w:rStyle w:val="5"/>
                          <w:rFonts w:ascii="Arial" w:hAnsi="Arial" w:cs="Arial"/>
                          <w:i w:val="0"/>
                          <w:szCs w:val="28"/>
                        </w:rPr>
                        <w:instrText xml:space="preserve"> PAGE </w:instrText>
                      </w:r>
                      <w:r>
                        <w:rPr>
                          <w:rStyle w:val="5"/>
                          <w:rFonts w:ascii="Arial" w:hAnsi="Arial" w:cs="Arial"/>
                          <w:i w:val="0"/>
                          <w:szCs w:val="28"/>
                        </w:rPr>
                        <w:fldChar w:fldCharType="separate"/>
                      </w:r>
                      <w:r>
                        <w:rPr>
                          <w:rStyle w:val="5"/>
                          <w:rFonts w:ascii="Arial" w:hAnsi="Arial" w:cs="Arial"/>
                          <w:i w:val="0"/>
                          <w:szCs w:val="28"/>
                        </w:rPr>
                        <w:t>4</w:t>
                      </w:r>
                      <w:r>
                        <w:rPr>
                          <w:rStyle w:val="5"/>
                          <w:rFonts w:ascii="Arial" w:hAnsi="Arial" w:cs="Arial"/>
                          <w:i w:val="0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26" o:spt="1" style="position:absolute;left:7745;top:19221;height:477;width:11075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МИВлГУ 09.03.04 – 0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9</w:t>
                      </w:r>
                    </w:p>
                    <w:p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/>
                  </w:txbxContent>
                </v:textbox>
              </v:rect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B51"/>
    <w:rsid w:val="000032A0"/>
    <w:rsid w:val="00004CA5"/>
    <w:rsid w:val="00005813"/>
    <w:rsid w:val="00005894"/>
    <w:rsid w:val="00011700"/>
    <w:rsid w:val="0001271E"/>
    <w:rsid w:val="00020B3A"/>
    <w:rsid w:val="00024A27"/>
    <w:rsid w:val="00025013"/>
    <w:rsid w:val="00025C32"/>
    <w:rsid w:val="00027BC7"/>
    <w:rsid w:val="000310B3"/>
    <w:rsid w:val="000327BC"/>
    <w:rsid w:val="00032881"/>
    <w:rsid w:val="00032DF0"/>
    <w:rsid w:val="00035E16"/>
    <w:rsid w:val="00046AD2"/>
    <w:rsid w:val="00050FB3"/>
    <w:rsid w:val="0005263D"/>
    <w:rsid w:val="00054198"/>
    <w:rsid w:val="000548BE"/>
    <w:rsid w:val="00061BA7"/>
    <w:rsid w:val="000627CE"/>
    <w:rsid w:val="00062BAB"/>
    <w:rsid w:val="0006544B"/>
    <w:rsid w:val="00065FCE"/>
    <w:rsid w:val="000721A0"/>
    <w:rsid w:val="00076D76"/>
    <w:rsid w:val="000777E8"/>
    <w:rsid w:val="00081F07"/>
    <w:rsid w:val="00082D24"/>
    <w:rsid w:val="00086380"/>
    <w:rsid w:val="00086A7B"/>
    <w:rsid w:val="00087546"/>
    <w:rsid w:val="00087D7D"/>
    <w:rsid w:val="0009207A"/>
    <w:rsid w:val="00095282"/>
    <w:rsid w:val="000A1993"/>
    <w:rsid w:val="000A2F78"/>
    <w:rsid w:val="000A6245"/>
    <w:rsid w:val="000A7AA7"/>
    <w:rsid w:val="000B300A"/>
    <w:rsid w:val="000B65E8"/>
    <w:rsid w:val="000C015D"/>
    <w:rsid w:val="000C7641"/>
    <w:rsid w:val="000D386A"/>
    <w:rsid w:val="000D650C"/>
    <w:rsid w:val="000E0579"/>
    <w:rsid w:val="000E110B"/>
    <w:rsid w:val="000E247F"/>
    <w:rsid w:val="000E393D"/>
    <w:rsid w:val="000E4277"/>
    <w:rsid w:val="000E5ED9"/>
    <w:rsid w:val="000F118A"/>
    <w:rsid w:val="000F2203"/>
    <w:rsid w:val="000F3D90"/>
    <w:rsid w:val="000F49B6"/>
    <w:rsid w:val="00100E7A"/>
    <w:rsid w:val="001027B5"/>
    <w:rsid w:val="00110C32"/>
    <w:rsid w:val="001110F7"/>
    <w:rsid w:val="001119B5"/>
    <w:rsid w:val="00115D70"/>
    <w:rsid w:val="00117735"/>
    <w:rsid w:val="00126897"/>
    <w:rsid w:val="0013094B"/>
    <w:rsid w:val="00132E1B"/>
    <w:rsid w:val="00135E6D"/>
    <w:rsid w:val="0013751F"/>
    <w:rsid w:val="00137FFE"/>
    <w:rsid w:val="00143B13"/>
    <w:rsid w:val="00143D62"/>
    <w:rsid w:val="00146B26"/>
    <w:rsid w:val="00146B58"/>
    <w:rsid w:val="00155D5D"/>
    <w:rsid w:val="00155F00"/>
    <w:rsid w:val="00166100"/>
    <w:rsid w:val="001704FB"/>
    <w:rsid w:val="001713B4"/>
    <w:rsid w:val="0017161B"/>
    <w:rsid w:val="001721BB"/>
    <w:rsid w:val="00172392"/>
    <w:rsid w:val="001750CE"/>
    <w:rsid w:val="0017691E"/>
    <w:rsid w:val="00176C2A"/>
    <w:rsid w:val="001817EC"/>
    <w:rsid w:val="001839BB"/>
    <w:rsid w:val="00193617"/>
    <w:rsid w:val="0019743F"/>
    <w:rsid w:val="001A227E"/>
    <w:rsid w:val="001A5544"/>
    <w:rsid w:val="001B002B"/>
    <w:rsid w:val="001B14F5"/>
    <w:rsid w:val="001B2864"/>
    <w:rsid w:val="001B2CD0"/>
    <w:rsid w:val="001B58E4"/>
    <w:rsid w:val="001C0AAF"/>
    <w:rsid w:val="001D0389"/>
    <w:rsid w:val="001D1534"/>
    <w:rsid w:val="001D1A45"/>
    <w:rsid w:val="001D6731"/>
    <w:rsid w:val="001E0AB1"/>
    <w:rsid w:val="001E16F8"/>
    <w:rsid w:val="001E2378"/>
    <w:rsid w:val="001F4C20"/>
    <w:rsid w:val="001F55FB"/>
    <w:rsid w:val="001F601E"/>
    <w:rsid w:val="001F6C26"/>
    <w:rsid w:val="00200A2B"/>
    <w:rsid w:val="00202E16"/>
    <w:rsid w:val="002077B1"/>
    <w:rsid w:val="00207801"/>
    <w:rsid w:val="00210865"/>
    <w:rsid w:val="00211B51"/>
    <w:rsid w:val="00215919"/>
    <w:rsid w:val="00217AAC"/>
    <w:rsid w:val="00223B86"/>
    <w:rsid w:val="00225E29"/>
    <w:rsid w:val="00226476"/>
    <w:rsid w:val="0023246E"/>
    <w:rsid w:val="00232E1B"/>
    <w:rsid w:val="00234F1C"/>
    <w:rsid w:val="00236E53"/>
    <w:rsid w:val="00240B3B"/>
    <w:rsid w:val="00241011"/>
    <w:rsid w:val="002561BF"/>
    <w:rsid w:val="0025649B"/>
    <w:rsid w:val="00256B10"/>
    <w:rsid w:val="00260336"/>
    <w:rsid w:val="00265B0C"/>
    <w:rsid w:val="002674B6"/>
    <w:rsid w:val="00267C2F"/>
    <w:rsid w:val="00270770"/>
    <w:rsid w:val="002711D7"/>
    <w:rsid w:val="0027307E"/>
    <w:rsid w:val="0027393E"/>
    <w:rsid w:val="00276507"/>
    <w:rsid w:val="00276CE1"/>
    <w:rsid w:val="00282E84"/>
    <w:rsid w:val="002834C8"/>
    <w:rsid w:val="00290C3B"/>
    <w:rsid w:val="00291F75"/>
    <w:rsid w:val="00293707"/>
    <w:rsid w:val="0029442E"/>
    <w:rsid w:val="002960AF"/>
    <w:rsid w:val="0029665C"/>
    <w:rsid w:val="002967CF"/>
    <w:rsid w:val="00297723"/>
    <w:rsid w:val="002A34E7"/>
    <w:rsid w:val="002A5C9F"/>
    <w:rsid w:val="002A7A3B"/>
    <w:rsid w:val="002B12FC"/>
    <w:rsid w:val="002B169A"/>
    <w:rsid w:val="002B57E4"/>
    <w:rsid w:val="002B5A7A"/>
    <w:rsid w:val="002B6797"/>
    <w:rsid w:val="002C3761"/>
    <w:rsid w:val="002D03C6"/>
    <w:rsid w:val="002D0896"/>
    <w:rsid w:val="002D2EF6"/>
    <w:rsid w:val="002D6D76"/>
    <w:rsid w:val="002E0E8B"/>
    <w:rsid w:val="002E5C09"/>
    <w:rsid w:val="002F36AC"/>
    <w:rsid w:val="002F4094"/>
    <w:rsid w:val="002F41D6"/>
    <w:rsid w:val="002F6021"/>
    <w:rsid w:val="002F7E54"/>
    <w:rsid w:val="003021E0"/>
    <w:rsid w:val="00302B96"/>
    <w:rsid w:val="00303229"/>
    <w:rsid w:val="00306593"/>
    <w:rsid w:val="00322D63"/>
    <w:rsid w:val="00324F27"/>
    <w:rsid w:val="003252AD"/>
    <w:rsid w:val="00330E44"/>
    <w:rsid w:val="0033258A"/>
    <w:rsid w:val="00332AB3"/>
    <w:rsid w:val="003362EB"/>
    <w:rsid w:val="00344500"/>
    <w:rsid w:val="003453D1"/>
    <w:rsid w:val="00347C8D"/>
    <w:rsid w:val="0035274C"/>
    <w:rsid w:val="003708FB"/>
    <w:rsid w:val="00376210"/>
    <w:rsid w:val="00386335"/>
    <w:rsid w:val="00391702"/>
    <w:rsid w:val="003A6277"/>
    <w:rsid w:val="003B0E80"/>
    <w:rsid w:val="003B7B93"/>
    <w:rsid w:val="003C09CF"/>
    <w:rsid w:val="003C6A6C"/>
    <w:rsid w:val="003D1647"/>
    <w:rsid w:val="003D1F17"/>
    <w:rsid w:val="003D1F71"/>
    <w:rsid w:val="003D5383"/>
    <w:rsid w:val="003D5A78"/>
    <w:rsid w:val="003D79D7"/>
    <w:rsid w:val="003E0327"/>
    <w:rsid w:val="003E746A"/>
    <w:rsid w:val="003F5088"/>
    <w:rsid w:val="003F71DD"/>
    <w:rsid w:val="004001A7"/>
    <w:rsid w:val="00402037"/>
    <w:rsid w:val="00402719"/>
    <w:rsid w:val="00403149"/>
    <w:rsid w:val="00406DE5"/>
    <w:rsid w:val="00406ED4"/>
    <w:rsid w:val="00411590"/>
    <w:rsid w:val="00411840"/>
    <w:rsid w:val="00411C56"/>
    <w:rsid w:val="00412462"/>
    <w:rsid w:val="004215FA"/>
    <w:rsid w:val="00424980"/>
    <w:rsid w:val="00430811"/>
    <w:rsid w:val="0043189E"/>
    <w:rsid w:val="0044121D"/>
    <w:rsid w:val="00441C1D"/>
    <w:rsid w:val="0044465A"/>
    <w:rsid w:val="00447F82"/>
    <w:rsid w:val="004534EE"/>
    <w:rsid w:val="00464D55"/>
    <w:rsid w:val="00470B1B"/>
    <w:rsid w:val="004746C8"/>
    <w:rsid w:val="00476D44"/>
    <w:rsid w:val="00483000"/>
    <w:rsid w:val="00483D1B"/>
    <w:rsid w:val="00484797"/>
    <w:rsid w:val="00491E3D"/>
    <w:rsid w:val="00497FA5"/>
    <w:rsid w:val="004A28F1"/>
    <w:rsid w:val="004A5B42"/>
    <w:rsid w:val="004A78C7"/>
    <w:rsid w:val="004B250B"/>
    <w:rsid w:val="004B3683"/>
    <w:rsid w:val="004B4147"/>
    <w:rsid w:val="004B5612"/>
    <w:rsid w:val="004B616D"/>
    <w:rsid w:val="004B6546"/>
    <w:rsid w:val="004C0DA1"/>
    <w:rsid w:val="004C4E0E"/>
    <w:rsid w:val="004D2E58"/>
    <w:rsid w:val="004D325B"/>
    <w:rsid w:val="004D586F"/>
    <w:rsid w:val="004D66B5"/>
    <w:rsid w:val="004E1E4B"/>
    <w:rsid w:val="004E377A"/>
    <w:rsid w:val="004E5BAD"/>
    <w:rsid w:val="004E7092"/>
    <w:rsid w:val="004F0421"/>
    <w:rsid w:val="004F0481"/>
    <w:rsid w:val="004F33C3"/>
    <w:rsid w:val="004F3C85"/>
    <w:rsid w:val="004F7661"/>
    <w:rsid w:val="004F7E49"/>
    <w:rsid w:val="0050503F"/>
    <w:rsid w:val="00505675"/>
    <w:rsid w:val="00507C57"/>
    <w:rsid w:val="00512AE4"/>
    <w:rsid w:val="0051553F"/>
    <w:rsid w:val="0051638A"/>
    <w:rsid w:val="00517096"/>
    <w:rsid w:val="005208E7"/>
    <w:rsid w:val="005210E6"/>
    <w:rsid w:val="00521F50"/>
    <w:rsid w:val="00523436"/>
    <w:rsid w:val="00523A4C"/>
    <w:rsid w:val="005256B7"/>
    <w:rsid w:val="00530EB2"/>
    <w:rsid w:val="00533D3E"/>
    <w:rsid w:val="00536DD3"/>
    <w:rsid w:val="00541236"/>
    <w:rsid w:val="005544D0"/>
    <w:rsid w:val="005549DE"/>
    <w:rsid w:val="005574E8"/>
    <w:rsid w:val="005575C5"/>
    <w:rsid w:val="00566A24"/>
    <w:rsid w:val="0056705B"/>
    <w:rsid w:val="0057006F"/>
    <w:rsid w:val="00575E60"/>
    <w:rsid w:val="00580920"/>
    <w:rsid w:val="005846E6"/>
    <w:rsid w:val="00585FFB"/>
    <w:rsid w:val="00591C6F"/>
    <w:rsid w:val="00596BD5"/>
    <w:rsid w:val="005A07E7"/>
    <w:rsid w:val="005A0F0A"/>
    <w:rsid w:val="005A2A6C"/>
    <w:rsid w:val="005B0F22"/>
    <w:rsid w:val="005B11E5"/>
    <w:rsid w:val="005B254F"/>
    <w:rsid w:val="005C184C"/>
    <w:rsid w:val="005C1E88"/>
    <w:rsid w:val="005C290A"/>
    <w:rsid w:val="005C6D78"/>
    <w:rsid w:val="005C78E2"/>
    <w:rsid w:val="005D3CA4"/>
    <w:rsid w:val="005E0417"/>
    <w:rsid w:val="005E2176"/>
    <w:rsid w:val="005E2F22"/>
    <w:rsid w:val="005E60AB"/>
    <w:rsid w:val="006015A7"/>
    <w:rsid w:val="0060444E"/>
    <w:rsid w:val="00604A13"/>
    <w:rsid w:val="006075D7"/>
    <w:rsid w:val="00610E2E"/>
    <w:rsid w:val="00610F4E"/>
    <w:rsid w:val="006133E6"/>
    <w:rsid w:val="006226E5"/>
    <w:rsid w:val="00625E40"/>
    <w:rsid w:val="0062760A"/>
    <w:rsid w:val="006419C9"/>
    <w:rsid w:val="006434B8"/>
    <w:rsid w:val="006458F9"/>
    <w:rsid w:val="0064783A"/>
    <w:rsid w:val="00654F46"/>
    <w:rsid w:val="00667B15"/>
    <w:rsid w:val="0067374F"/>
    <w:rsid w:val="006742F6"/>
    <w:rsid w:val="006756E9"/>
    <w:rsid w:val="006760D2"/>
    <w:rsid w:val="006770A1"/>
    <w:rsid w:val="00677F0C"/>
    <w:rsid w:val="0068231D"/>
    <w:rsid w:val="00685214"/>
    <w:rsid w:val="00685470"/>
    <w:rsid w:val="00685E28"/>
    <w:rsid w:val="006872FD"/>
    <w:rsid w:val="0068753A"/>
    <w:rsid w:val="00694182"/>
    <w:rsid w:val="00695C1F"/>
    <w:rsid w:val="006A1CBB"/>
    <w:rsid w:val="006A3CE9"/>
    <w:rsid w:val="006A44C4"/>
    <w:rsid w:val="006A6836"/>
    <w:rsid w:val="006B3024"/>
    <w:rsid w:val="006B5359"/>
    <w:rsid w:val="006B5978"/>
    <w:rsid w:val="006C2EBB"/>
    <w:rsid w:val="006C369E"/>
    <w:rsid w:val="006C38E4"/>
    <w:rsid w:val="006C65A5"/>
    <w:rsid w:val="006C7AE6"/>
    <w:rsid w:val="006D1C5A"/>
    <w:rsid w:val="006D4077"/>
    <w:rsid w:val="006D531A"/>
    <w:rsid w:val="006D5748"/>
    <w:rsid w:val="006D7A7E"/>
    <w:rsid w:val="006E11DA"/>
    <w:rsid w:val="006E2FC4"/>
    <w:rsid w:val="006E4CEC"/>
    <w:rsid w:val="006E5F9E"/>
    <w:rsid w:val="006F1A96"/>
    <w:rsid w:val="006F33D6"/>
    <w:rsid w:val="006F48E4"/>
    <w:rsid w:val="0070151B"/>
    <w:rsid w:val="007112BA"/>
    <w:rsid w:val="00714BB6"/>
    <w:rsid w:val="007220FB"/>
    <w:rsid w:val="00724BEE"/>
    <w:rsid w:val="00725E6A"/>
    <w:rsid w:val="00733F9A"/>
    <w:rsid w:val="00735587"/>
    <w:rsid w:val="00735B73"/>
    <w:rsid w:val="0073694B"/>
    <w:rsid w:val="0073733F"/>
    <w:rsid w:val="00740F96"/>
    <w:rsid w:val="007416AB"/>
    <w:rsid w:val="0074736E"/>
    <w:rsid w:val="00750D5E"/>
    <w:rsid w:val="00751C88"/>
    <w:rsid w:val="00762DFE"/>
    <w:rsid w:val="0077013D"/>
    <w:rsid w:val="0077176C"/>
    <w:rsid w:val="00773B34"/>
    <w:rsid w:val="00775108"/>
    <w:rsid w:val="00775DA8"/>
    <w:rsid w:val="00781826"/>
    <w:rsid w:val="007821D2"/>
    <w:rsid w:val="00783759"/>
    <w:rsid w:val="0078508A"/>
    <w:rsid w:val="007858E8"/>
    <w:rsid w:val="00785C4D"/>
    <w:rsid w:val="00786BA0"/>
    <w:rsid w:val="0079087F"/>
    <w:rsid w:val="00791A34"/>
    <w:rsid w:val="00792E5C"/>
    <w:rsid w:val="007944AA"/>
    <w:rsid w:val="00795ABA"/>
    <w:rsid w:val="007A7E75"/>
    <w:rsid w:val="007B3BD5"/>
    <w:rsid w:val="007C4C1E"/>
    <w:rsid w:val="007D1C8E"/>
    <w:rsid w:val="007D4366"/>
    <w:rsid w:val="007D6D72"/>
    <w:rsid w:val="007E1DD5"/>
    <w:rsid w:val="007E3326"/>
    <w:rsid w:val="007E39E5"/>
    <w:rsid w:val="007E3EE7"/>
    <w:rsid w:val="007E63A7"/>
    <w:rsid w:val="007E6D84"/>
    <w:rsid w:val="007E7E30"/>
    <w:rsid w:val="007F7DAC"/>
    <w:rsid w:val="008028F2"/>
    <w:rsid w:val="0080398E"/>
    <w:rsid w:val="00811B16"/>
    <w:rsid w:val="0081374E"/>
    <w:rsid w:val="00813F3A"/>
    <w:rsid w:val="00817EFE"/>
    <w:rsid w:val="008221F6"/>
    <w:rsid w:val="00824D97"/>
    <w:rsid w:val="00826855"/>
    <w:rsid w:val="00827762"/>
    <w:rsid w:val="00833DE8"/>
    <w:rsid w:val="00835E8D"/>
    <w:rsid w:val="00837A27"/>
    <w:rsid w:val="00840BAD"/>
    <w:rsid w:val="00842343"/>
    <w:rsid w:val="00846D9D"/>
    <w:rsid w:val="00851997"/>
    <w:rsid w:val="0085256A"/>
    <w:rsid w:val="00853631"/>
    <w:rsid w:val="00856174"/>
    <w:rsid w:val="0085657C"/>
    <w:rsid w:val="00863B89"/>
    <w:rsid w:val="008645BC"/>
    <w:rsid w:val="00870F48"/>
    <w:rsid w:val="008721ED"/>
    <w:rsid w:val="0088362C"/>
    <w:rsid w:val="00890F45"/>
    <w:rsid w:val="00891FEF"/>
    <w:rsid w:val="00892447"/>
    <w:rsid w:val="00894938"/>
    <w:rsid w:val="008A1B60"/>
    <w:rsid w:val="008A725D"/>
    <w:rsid w:val="008B684D"/>
    <w:rsid w:val="008B7580"/>
    <w:rsid w:val="008B7FAA"/>
    <w:rsid w:val="008C7F6B"/>
    <w:rsid w:val="008D4D04"/>
    <w:rsid w:val="008D5178"/>
    <w:rsid w:val="008D6FB0"/>
    <w:rsid w:val="008E1B46"/>
    <w:rsid w:val="008E7F00"/>
    <w:rsid w:val="00902B7B"/>
    <w:rsid w:val="00904A25"/>
    <w:rsid w:val="00905974"/>
    <w:rsid w:val="009059B8"/>
    <w:rsid w:val="00906B82"/>
    <w:rsid w:val="009071AC"/>
    <w:rsid w:val="00912079"/>
    <w:rsid w:val="00912312"/>
    <w:rsid w:val="009132A2"/>
    <w:rsid w:val="0091453F"/>
    <w:rsid w:val="00914DC8"/>
    <w:rsid w:val="009176FF"/>
    <w:rsid w:val="00934849"/>
    <w:rsid w:val="00936C70"/>
    <w:rsid w:val="009532AB"/>
    <w:rsid w:val="009541CB"/>
    <w:rsid w:val="00961263"/>
    <w:rsid w:val="009619D2"/>
    <w:rsid w:val="009641DA"/>
    <w:rsid w:val="00964E04"/>
    <w:rsid w:val="00966435"/>
    <w:rsid w:val="0097031B"/>
    <w:rsid w:val="00973A2E"/>
    <w:rsid w:val="00982FEB"/>
    <w:rsid w:val="00985085"/>
    <w:rsid w:val="00990852"/>
    <w:rsid w:val="009945CD"/>
    <w:rsid w:val="009954E4"/>
    <w:rsid w:val="00995C49"/>
    <w:rsid w:val="00996587"/>
    <w:rsid w:val="009A12C3"/>
    <w:rsid w:val="009B4361"/>
    <w:rsid w:val="009B5DA5"/>
    <w:rsid w:val="009C50A7"/>
    <w:rsid w:val="009C5633"/>
    <w:rsid w:val="009D040F"/>
    <w:rsid w:val="009D04FE"/>
    <w:rsid w:val="009D0D6F"/>
    <w:rsid w:val="009D36F9"/>
    <w:rsid w:val="009D7353"/>
    <w:rsid w:val="009E06E7"/>
    <w:rsid w:val="009E0856"/>
    <w:rsid w:val="009E4DDC"/>
    <w:rsid w:val="009E57CC"/>
    <w:rsid w:val="009E77E4"/>
    <w:rsid w:val="009F1F22"/>
    <w:rsid w:val="009F3F57"/>
    <w:rsid w:val="009F7811"/>
    <w:rsid w:val="00A02309"/>
    <w:rsid w:val="00A02B9E"/>
    <w:rsid w:val="00A04EAF"/>
    <w:rsid w:val="00A068FE"/>
    <w:rsid w:val="00A10C36"/>
    <w:rsid w:val="00A110F6"/>
    <w:rsid w:val="00A15978"/>
    <w:rsid w:val="00A16EA0"/>
    <w:rsid w:val="00A17753"/>
    <w:rsid w:val="00A222B9"/>
    <w:rsid w:val="00A22A3C"/>
    <w:rsid w:val="00A23361"/>
    <w:rsid w:val="00A2448B"/>
    <w:rsid w:val="00A24DC2"/>
    <w:rsid w:val="00A2569A"/>
    <w:rsid w:val="00A259B9"/>
    <w:rsid w:val="00A27299"/>
    <w:rsid w:val="00A304D3"/>
    <w:rsid w:val="00A30FE0"/>
    <w:rsid w:val="00A31205"/>
    <w:rsid w:val="00A36FDF"/>
    <w:rsid w:val="00A37967"/>
    <w:rsid w:val="00A4296F"/>
    <w:rsid w:val="00A44454"/>
    <w:rsid w:val="00A513E0"/>
    <w:rsid w:val="00A53114"/>
    <w:rsid w:val="00A56D26"/>
    <w:rsid w:val="00A57B83"/>
    <w:rsid w:val="00A62AB1"/>
    <w:rsid w:val="00A703B6"/>
    <w:rsid w:val="00A820CA"/>
    <w:rsid w:val="00A8695D"/>
    <w:rsid w:val="00A90F36"/>
    <w:rsid w:val="00A94B34"/>
    <w:rsid w:val="00AA1536"/>
    <w:rsid w:val="00AB2D98"/>
    <w:rsid w:val="00AB36D7"/>
    <w:rsid w:val="00AB3D6F"/>
    <w:rsid w:val="00AB3E3B"/>
    <w:rsid w:val="00AB77B4"/>
    <w:rsid w:val="00AB7A10"/>
    <w:rsid w:val="00AB7D4E"/>
    <w:rsid w:val="00AC42FC"/>
    <w:rsid w:val="00AC61BB"/>
    <w:rsid w:val="00AC6D22"/>
    <w:rsid w:val="00AD5A53"/>
    <w:rsid w:val="00AD629D"/>
    <w:rsid w:val="00AD7DF3"/>
    <w:rsid w:val="00AE477D"/>
    <w:rsid w:val="00AE5DCC"/>
    <w:rsid w:val="00AE6059"/>
    <w:rsid w:val="00AF4137"/>
    <w:rsid w:val="00B03FCC"/>
    <w:rsid w:val="00B045A1"/>
    <w:rsid w:val="00B07A79"/>
    <w:rsid w:val="00B11DFE"/>
    <w:rsid w:val="00B15844"/>
    <w:rsid w:val="00B2180A"/>
    <w:rsid w:val="00B22EA2"/>
    <w:rsid w:val="00B22FCC"/>
    <w:rsid w:val="00B233B4"/>
    <w:rsid w:val="00B31EAB"/>
    <w:rsid w:val="00B347AC"/>
    <w:rsid w:val="00B35202"/>
    <w:rsid w:val="00B40217"/>
    <w:rsid w:val="00B46750"/>
    <w:rsid w:val="00B54BCE"/>
    <w:rsid w:val="00B60843"/>
    <w:rsid w:val="00B663D8"/>
    <w:rsid w:val="00B710B8"/>
    <w:rsid w:val="00B725E5"/>
    <w:rsid w:val="00B74791"/>
    <w:rsid w:val="00B80895"/>
    <w:rsid w:val="00B91A0E"/>
    <w:rsid w:val="00BA4F69"/>
    <w:rsid w:val="00BA7285"/>
    <w:rsid w:val="00BC6B63"/>
    <w:rsid w:val="00BD0C14"/>
    <w:rsid w:val="00BD15F9"/>
    <w:rsid w:val="00BD20BE"/>
    <w:rsid w:val="00BD554C"/>
    <w:rsid w:val="00BD648C"/>
    <w:rsid w:val="00BD6673"/>
    <w:rsid w:val="00BE0E1B"/>
    <w:rsid w:val="00BE1667"/>
    <w:rsid w:val="00BE1A6A"/>
    <w:rsid w:val="00BE3B56"/>
    <w:rsid w:val="00BE4B51"/>
    <w:rsid w:val="00BE679A"/>
    <w:rsid w:val="00BF64CC"/>
    <w:rsid w:val="00BF77AB"/>
    <w:rsid w:val="00C03340"/>
    <w:rsid w:val="00C045D5"/>
    <w:rsid w:val="00C05F9C"/>
    <w:rsid w:val="00C109A5"/>
    <w:rsid w:val="00C109B5"/>
    <w:rsid w:val="00C123BA"/>
    <w:rsid w:val="00C168B4"/>
    <w:rsid w:val="00C20271"/>
    <w:rsid w:val="00C2077D"/>
    <w:rsid w:val="00C230A6"/>
    <w:rsid w:val="00C2369C"/>
    <w:rsid w:val="00C23BB3"/>
    <w:rsid w:val="00C25F2E"/>
    <w:rsid w:val="00C26434"/>
    <w:rsid w:val="00C269D3"/>
    <w:rsid w:val="00C26BB2"/>
    <w:rsid w:val="00C279FB"/>
    <w:rsid w:val="00C27B13"/>
    <w:rsid w:val="00C319F5"/>
    <w:rsid w:val="00C3502B"/>
    <w:rsid w:val="00C35499"/>
    <w:rsid w:val="00C368B2"/>
    <w:rsid w:val="00C37623"/>
    <w:rsid w:val="00C40B2F"/>
    <w:rsid w:val="00C442E6"/>
    <w:rsid w:val="00C4433D"/>
    <w:rsid w:val="00C459BE"/>
    <w:rsid w:val="00C45C8B"/>
    <w:rsid w:val="00C539F0"/>
    <w:rsid w:val="00C54860"/>
    <w:rsid w:val="00C57CA6"/>
    <w:rsid w:val="00C60B8E"/>
    <w:rsid w:val="00C637F9"/>
    <w:rsid w:val="00C6495E"/>
    <w:rsid w:val="00C64D6D"/>
    <w:rsid w:val="00C65437"/>
    <w:rsid w:val="00C6572F"/>
    <w:rsid w:val="00C66268"/>
    <w:rsid w:val="00C66903"/>
    <w:rsid w:val="00C66FF1"/>
    <w:rsid w:val="00C67835"/>
    <w:rsid w:val="00C72425"/>
    <w:rsid w:val="00C738D3"/>
    <w:rsid w:val="00C74AD5"/>
    <w:rsid w:val="00C82F81"/>
    <w:rsid w:val="00C911FF"/>
    <w:rsid w:val="00C92F7A"/>
    <w:rsid w:val="00C975C9"/>
    <w:rsid w:val="00C976FB"/>
    <w:rsid w:val="00CA2DF2"/>
    <w:rsid w:val="00CA6DCE"/>
    <w:rsid w:val="00CB6DFB"/>
    <w:rsid w:val="00CB7424"/>
    <w:rsid w:val="00CC1FA3"/>
    <w:rsid w:val="00CC72AC"/>
    <w:rsid w:val="00CD2656"/>
    <w:rsid w:val="00CD4A5F"/>
    <w:rsid w:val="00CD6AD4"/>
    <w:rsid w:val="00CE104A"/>
    <w:rsid w:val="00CE1949"/>
    <w:rsid w:val="00CE1D45"/>
    <w:rsid w:val="00CF225A"/>
    <w:rsid w:val="00D0532A"/>
    <w:rsid w:val="00D0588C"/>
    <w:rsid w:val="00D066DC"/>
    <w:rsid w:val="00D078B2"/>
    <w:rsid w:val="00D102BF"/>
    <w:rsid w:val="00D13039"/>
    <w:rsid w:val="00D13E1C"/>
    <w:rsid w:val="00D22DF4"/>
    <w:rsid w:val="00D257CE"/>
    <w:rsid w:val="00D274F3"/>
    <w:rsid w:val="00D34460"/>
    <w:rsid w:val="00D34D8A"/>
    <w:rsid w:val="00D3599E"/>
    <w:rsid w:val="00D375E3"/>
    <w:rsid w:val="00D403CD"/>
    <w:rsid w:val="00D40977"/>
    <w:rsid w:val="00D4106D"/>
    <w:rsid w:val="00D4499D"/>
    <w:rsid w:val="00D45149"/>
    <w:rsid w:val="00D47817"/>
    <w:rsid w:val="00D53FF5"/>
    <w:rsid w:val="00D54B21"/>
    <w:rsid w:val="00D54D69"/>
    <w:rsid w:val="00D5778B"/>
    <w:rsid w:val="00D631D8"/>
    <w:rsid w:val="00D665F5"/>
    <w:rsid w:val="00D81729"/>
    <w:rsid w:val="00D83A7C"/>
    <w:rsid w:val="00D83E39"/>
    <w:rsid w:val="00D84C02"/>
    <w:rsid w:val="00D9285E"/>
    <w:rsid w:val="00D9588F"/>
    <w:rsid w:val="00D9622C"/>
    <w:rsid w:val="00D97106"/>
    <w:rsid w:val="00DA0313"/>
    <w:rsid w:val="00DA246A"/>
    <w:rsid w:val="00DA25FF"/>
    <w:rsid w:val="00DA2A64"/>
    <w:rsid w:val="00DA358B"/>
    <w:rsid w:val="00DB0818"/>
    <w:rsid w:val="00DB3312"/>
    <w:rsid w:val="00DB38FF"/>
    <w:rsid w:val="00DB64BF"/>
    <w:rsid w:val="00DB655D"/>
    <w:rsid w:val="00DC3FB3"/>
    <w:rsid w:val="00DE2EBA"/>
    <w:rsid w:val="00DE61E8"/>
    <w:rsid w:val="00DF0501"/>
    <w:rsid w:val="00DF19D2"/>
    <w:rsid w:val="00DF1BA0"/>
    <w:rsid w:val="00DF2241"/>
    <w:rsid w:val="00DF56E3"/>
    <w:rsid w:val="00DF71F8"/>
    <w:rsid w:val="00E0620C"/>
    <w:rsid w:val="00E13D42"/>
    <w:rsid w:val="00E20B35"/>
    <w:rsid w:val="00E240E7"/>
    <w:rsid w:val="00E2640E"/>
    <w:rsid w:val="00E264E2"/>
    <w:rsid w:val="00E2697A"/>
    <w:rsid w:val="00E26C03"/>
    <w:rsid w:val="00E30244"/>
    <w:rsid w:val="00E41F1F"/>
    <w:rsid w:val="00E458F3"/>
    <w:rsid w:val="00E45AC8"/>
    <w:rsid w:val="00E50DA9"/>
    <w:rsid w:val="00E52CD0"/>
    <w:rsid w:val="00E619A9"/>
    <w:rsid w:val="00E67707"/>
    <w:rsid w:val="00E82139"/>
    <w:rsid w:val="00E85419"/>
    <w:rsid w:val="00E85698"/>
    <w:rsid w:val="00E85880"/>
    <w:rsid w:val="00E87697"/>
    <w:rsid w:val="00E87C58"/>
    <w:rsid w:val="00E92687"/>
    <w:rsid w:val="00E9463D"/>
    <w:rsid w:val="00E9656B"/>
    <w:rsid w:val="00EA329A"/>
    <w:rsid w:val="00EA5E03"/>
    <w:rsid w:val="00EB1D94"/>
    <w:rsid w:val="00EB247B"/>
    <w:rsid w:val="00EB555D"/>
    <w:rsid w:val="00EB739A"/>
    <w:rsid w:val="00EC16C0"/>
    <w:rsid w:val="00EC2331"/>
    <w:rsid w:val="00ED0E9A"/>
    <w:rsid w:val="00ED1772"/>
    <w:rsid w:val="00ED3DC5"/>
    <w:rsid w:val="00ED4810"/>
    <w:rsid w:val="00EE7646"/>
    <w:rsid w:val="00EF107A"/>
    <w:rsid w:val="00EF22AD"/>
    <w:rsid w:val="00EF2F66"/>
    <w:rsid w:val="00EF5682"/>
    <w:rsid w:val="00EF6431"/>
    <w:rsid w:val="00EF6B46"/>
    <w:rsid w:val="00F03A43"/>
    <w:rsid w:val="00F06BE7"/>
    <w:rsid w:val="00F06D2C"/>
    <w:rsid w:val="00F11FD6"/>
    <w:rsid w:val="00F170CD"/>
    <w:rsid w:val="00F228C0"/>
    <w:rsid w:val="00F22CEA"/>
    <w:rsid w:val="00F26F86"/>
    <w:rsid w:val="00F31E10"/>
    <w:rsid w:val="00F3540E"/>
    <w:rsid w:val="00F36525"/>
    <w:rsid w:val="00F432E4"/>
    <w:rsid w:val="00F44067"/>
    <w:rsid w:val="00F475C3"/>
    <w:rsid w:val="00F52E91"/>
    <w:rsid w:val="00F54118"/>
    <w:rsid w:val="00F5462D"/>
    <w:rsid w:val="00F55111"/>
    <w:rsid w:val="00F6170E"/>
    <w:rsid w:val="00F62543"/>
    <w:rsid w:val="00F627D7"/>
    <w:rsid w:val="00F637C6"/>
    <w:rsid w:val="00F6455F"/>
    <w:rsid w:val="00F64A8F"/>
    <w:rsid w:val="00F65014"/>
    <w:rsid w:val="00F65A21"/>
    <w:rsid w:val="00F7035B"/>
    <w:rsid w:val="00F7081D"/>
    <w:rsid w:val="00F715FD"/>
    <w:rsid w:val="00F8116D"/>
    <w:rsid w:val="00F84DCB"/>
    <w:rsid w:val="00F87147"/>
    <w:rsid w:val="00F9094A"/>
    <w:rsid w:val="00F92327"/>
    <w:rsid w:val="00F94F7A"/>
    <w:rsid w:val="00F96137"/>
    <w:rsid w:val="00FA42BB"/>
    <w:rsid w:val="00FA6183"/>
    <w:rsid w:val="00FA7254"/>
    <w:rsid w:val="00FA7551"/>
    <w:rsid w:val="00FB249D"/>
    <w:rsid w:val="00FB6D3D"/>
    <w:rsid w:val="00FC11AE"/>
    <w:rsid w:val="00FC1C08"/>
    <w:rsid w:val="00FC7DD8"/>
    <w:rsid w:val="00FD1A16"/>
    <w:rsid w:val="00FD6BE8"/>
    <w:rsid w:val="00FD6BF7"/>
    <w:rsid w:val="00FD7C63"/>
    <w:rsid w:val="00FE02DB"/>
    <w:rsid w:val="00FE21CA"/>
    <w:rsid w:val="00FE30EA"/>
    <w:rsid w:val="00FF5008"/>
    <w:rsid w:val="00FF70F3"/>
    <w:rsid w:val="00FF7E54"/>
    <w:rsid w:val="00FF7E84"/>
    <w:rsid w:val="21681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autoRedefine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5">
    <w:name w:val="page number"/>
    <w:basedOn w:val="2"/>
    <w:uiPriority w:val="0"/>
  </w:style>
  <w:style w:type="paragraph" w:styleId="6">
    <w:name w:val="Balloon Text"/>
    <w:basedOn w:val="1"/>
    <w:semiHidden/>
    <w:uiPriority w:val="0"/>
    <w:rPr>
      <w:rFonts w:ascii="Tahoma" w:hAnsi="Tahoma" w:cs="Tahoma"/>
      <w:sz w:val="16"/>
      <w:szCs w:val="16"/>
    </w:rPr>
  </w:style>
  <w:style w:type="paragraph" w:styleId="7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8">
    <w:name w:val="toc 1"/>
    <w:basedOn w:val="1"/>
    <w:next w:val="1"/>
    <w:autoRedefine/>
    <w:semiHidden/>
    <w:uiPriority w:val="0"/>
    <w:rPr>
      <w:sz w:val="28"/>
    </w:rPr>
  </w:style>
  <w:style w:type="paragraph" w:styleId="9">
    <w:name w:val="Title"/>
    <w:basedOn w:val="1"/>
    <w:qFormat/>
    <w:uiPriority w:val="0"/>
    <w:pPr>
      <w:spacing w:line="300" w:lineRule="auto"/>
      <w:jc w:val="center"/>
    </w:pPr>
    <w:rPr>
      <w:rFonts w:ascii="Arial" w:hAnsi="Arial"/>
      <w:sz w:val="32"/>
      <w:szCs w:val="20"/>
    </w:rPr>
  </w:style>
  <w:style w:type="paragraph" w:styleId="10">
    <w:name w:val="footer"/>
    <w:basedOn w:val="1"/>
    <w:uiPriority w:val="0"/>
    <w:pPr>
      <w:tabs>
        <w:tab w:val="center" w:pos="4677"/>
        <w:tab w:val="right" w:pos="9355"/>
      </w:tabs>
    </w:pPr>
  </w:style>
  <w:style w:type="paragraph" w:customStyle="1" w:styleId="11">
    <w:name w:val="Чертежный"/>
    <w:uiPriority w:val="0"/>
    <w:pPr>
      <w:jc w:val="both"/>
    </w:pPr>
    <w:rPr>
      <w:rFonts w:ascii="ISOCPEUR" w:hAnsi="ISOCPEUR" w:eastAsia="Times New Roman" w:cs="Times New Roman"/>
      <w:i/>
      <w:sz w:val="28"/>
      <w:lang w:val="uk-UA" w:eastAsia="ru-RU" w:bidi="ar-SA"/>
    </w:rPr>
  </w:style>
  <w:style w:type="paragraph" w:customStyle="1" w:styleId="12">
    <w:name w:val="Body Text 21"/>
    <w:basedOn w:val="1"/>
    <w:uiPriority w:val="0"/>
    <w:rPr>
      <w:rFonts w:ascii="Arial" w:hAnsi="Arial"/>
      <w:sz w:val="28"/>
      <w:szCs w:val="20"/>
    </w:rPr>
  </w:style>
  <w:style w:type="paragraph" w:customStyle="1" w:styleId="13">
    <w:name w:val="FR3"/>
    <w:uiPriority w:val="0"/>
    <w:pPr>
      <w:widowControl w:val="0"/>
      <w:jc w:val="both"/>
    </w:pPr>
    <w:rPr>
      <w:rFonts w:ascii="Arial" w:hAnsi="Arial" w:eastAsia="Times New Roman" w:cs="Times New Roman"/>
      <w:snapToGrid w:val="0"/>
      <w:sz w:val="18"/>
      <w:lang w:val="ru-RU" w:eastAsia="ru-RU" w:bidi="ar-SA"/>
    </w:rPr>
  </w:style>
  <w:style w:type="paragraph" w:customStyle="1" w:styleId="14">
    <w:name w:val="caaieiaie 4"/>
    <w:basedOn w:val="1"/>
    <w:next w:val="1"/>
    <w:uiPriority w:val="0"/>
    <w:pPr>
      <w:keepNext/>
      <w:pBdr>
        <w:top w:val="single" w:color="auto" w:sz="12" w:space="1"/>
        <w:left w:val="single" w:color="auto" w:sz="12" w:space="4"/>
        <w:bottom w:val="single" w:color="auto" w:sz="12" w:space="1"/>
        <w:right w:val="single" w:color="auto" w:sz="12" w:space="4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sz w:val="28"/>
      <w:szCs w:val="20"/>
    </w:rPr>
  </w:style>
  <w:style w:type="paragraph" w:customStyle="1" w:styleId="15">
    <w:name w:val="Текстовка Знак"/>
    <w:basedOn w:val="1"/>
    <w:link w:val="16"/>
    <w:uiPriority w:val="0"/>
    <w:pPr>
      <w:spacing w:before="60"/>
      <w:ind w:firstLine="567"/>
      <w:jc w:val="both"/>
    </w:pPr>
  </w:style>
  <w:style w:type="character" w:customStyle="1" w:styleId="16">
    <w:name w:val="Текстовка Знак Знак1"/>
    <w:link w:val="15"/>
    <w:uiPriority w:val="0"/>
    <w:rPr>
      <w:sz w:val="24"/>
      <w:szCs w:val="24"/>
      <w:lang w:val="ru-RU" w:eastAsia="ru-RU" w:bidi="ar-SA"/>
    </w:rPr>
  </w:style>
  <w:style w:type="paragraph" w:customStyle="1" w:styleId="17">
    <w:name w:val="Пример Знак"/>
    <w:basedOn w:val="15"/>
    <w:link w:val="18"/>
    <w:uiPriority w:val="0"/>
    <w:pPr>
      <w:spacing w:before="0"/>
      <w:ind w:firstLine="0"/>
    </w:pPr>
    <w:rPr>
      <w:rFonts w:ascii="Courier New" w:hAnsi="Courier New"/>
    </w:rPr>
  </w:style>
  <w:style w:type="character" w:customStyle="1" w:styleId="18">
    <w:name w:val="Пример Знак Знак"/>
    <w:link w:val="17"/>
    <w:uiPriority w:val="0"/>
    <w:rPr>
      <w:rFonts w:ascii="Courier New" w:hAnsi="Courier New"/>
      <w:sz w:val="24"/>
      <w:szCs w:val="24"/>
      <w:lang w:val="ru-RU" w:eastAsia="ru-RU" w:bidi="ar-SA"/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A1BE3C-AE4A-4566-84B5-AAD9CD68158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5</Pages>
  <Words>1158</Words>
  <Characters>6602</Characters>
  <Lines>55</Lines>
  <Paragraphs>15</Paragraphs>
  <TotalTime>2</TotalTime>
  <ScaleCrop>false</ScaleCrop>
  <LinksUpToDate>false</LinksUpToDate>
  <CharactersWithSpaces>7745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8T17:16:00Z</dcterms:created>
  <dc:creator>Кокурин Ярослав</dc:creator>
  <cp:lastModifiedBy>Mina</cp:lastModifiedBy>
  <cp:lastPrinted>2024-04-14T18:20:00Z</cp:lastPrinted>
  <dcterms:modified xsi:type="dcterms:W3CDTF">2024-05-29T11:00:25Z</dcterms:modified>
  <dc:title>Федеральное агентство по образованию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6731</vt:lpwstr>
  </property>
  <property fmtid="{D5CDD505-2E9C-101B-9397-08002B2CF9AE}" pid="3" name="ICV">
    <vt:lpwstr>203E844E6B5F43CCB7391894E99BDEB0_12</vt:lpwstr>
  </property>
</Properties>
</file>